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26" w:rsidRDefault="009A5826" w:rsidP="009A5826">
      <w:pPr>
        <w:jc w:val="center"/>
        <w:rPr>
          <w:sz w:val="48"/>
          <w:szCs w:val="48"/>
          <w:rtl/>
        </w:rPr>
      </w:pPr>
      <w:r w:rsidRPr="009A5826">
        <w:rPr>
          <w:rFonts w:hint="cs"/>
          <w:sz w:val="74"/>
          <w:szCs w:val="74"/>
          <w:rtl/>
        </w:rPr>
        <w:t>المبارزة</w:t>
      </w:r>
    </w:p>
    <w:p w:rsidR="00A21708" w:rsidRPr="009A5826" w:rsidRDefault="009A5826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 xml:space="preserve">                                                          </w:t>
      </w:r>
      <w:r w:rsidRPr="009A5826">
        <w:rPr>
          <w:sz w:val="48"/>
          <w:szCs w:val="48"/>
        </w:rPr>
        <w:t xml:space="preserve"> </w:t>
      </w:r>
      <w:r w:rsidR="001A340C" w:rsidRPr="00345C8C">
        <w:rPr>
          <w:rFonts w:hint="cs"/>
          <w:sz w:val="54"/>
          <w:szCs w:val="54"/>
          <w:rtl/>
        </w:rPr>
        <w:t xml:space="preserve">عمود </w:t>
      </w:r>
      <w:r w:rsidRPr="00345C8C">
        <w:rPr>
          <w:rFonts w:hint="cs"/>
          <w:sz w:val="54"/>
          <w:szCs w:val="54"/>
          <w:rtl/>
          <w:lang w:bidi="ar-IQ"/>
        </w:rPr>
        <w:t>رقم</w:t>
      </w:r>
      <w:r w:rsidR="001A340C" w:rsidRPr="00345C8C">
        <w:rPr>
          <w:rFonts w:hint="cs"/>
          <w:sz w:val="54"/>
          <w:szCs w:val="54"/>
          <w:rtl/>
        </w:rPr>
        <w:t xml:space="preserve"> (8)</w:t>
      </w:r>
    </w:p>
    <w:p w:rsidR="001A340C" w:rsidRDefault="003959FC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5pt;margin-top:2.85pt;width:546.1pt;height:710.05pt;z-index:251658240" stroked="f">
            <v:textbox style="mso-next-textbox:#_x0000_s1026">
              <w:txbxContent>
                <w:tbl>
                  <w:tblPr>
                    <w:tblStyle w:val="a3"/>
                    <w:bidiVisual/>
                    <w:tblW w:w="10792" w:type="dxa"/>
                    <w:tblBorders>
                      <w:top w:val="thickThinMediumGap" w:sz="24" w:space="0" w:color="auto"/>
                      <w:left w:val="thickThinMediumGap" w:sz="24" w:space="0" w:color="auto"/>
                      <w:bottom w:val="thickThinMediumGap" w:sz="24" w:space="0" w:color="auto"/>
                      <w:right w:val="thickThinMediumGap" w:sz="24" w:space="0" w:color="auto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ook w:val="04A0"/>
                  </w:tblPr>
                  <w:tblGrid>
                    <w:gridCol w:w="4997"/>
                    <w:gridCol w:w="2160"/>
                    <w:gridCol w:w="1260"/>
                    <w:gridCol w:w="742"/>
                    <w:gridCol w:w="1633"/>
                  </w:tblGrid>
                  <w:tr w:rsidR="001F641E" w:rsidRPr="00C133F6" w:rsidTr="00F70E95">
                    <w:trPr>
                      <w:trHeight w:val="422"/>
                    </w:trPr>
                    <w:tc>
                      <w:tcPr>
                        <w:tcW w:w="4997" w:type="dxa"/>
                        <w:vAlign w:val="center"/>
                      </w:tcPr>
                      <w:p w:rsidR="001F641E" w:rsidRPr="009629BF" w:rsidRDefault="001F641E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سم الكتاب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1F641E" w:rsidRPr="009629BF" w:rsidRDefault="001F641E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سم المؤلف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1F641E" w:rsidRPr="009629BF" w:rsidRDefault="001F641E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نة الطبع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1F641E" w:rsidRPr="009629BF" w:rsidRDefault="001F641E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رف</w:t>
                        </w:r>
                      </w:p>
                    </w:tc>
                    <w:tc>
                      <w:tcPr>
                        <w:tcW w:w="1633" w:type="dxa"/>
                        <w:vAlign w:val="center"/>
                      </w:tcPr>
                      <w:p w:rsidR="001F641E" w:rsidRPr="009629BF" w:rsidRDefault="001F641E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سلسل الكتاب</w:t>
                        </w:r>
                      </w:p>
                    </w:tc>
                  </w:tr>
                  <w:tr w:rsidR="001F641E" w:rsidRPr="00C133F6" w:rsidTr="00F70E95">
                    <w:trPr>
                      <w:trHeight w:val="422"/>
                    </w:trPr>
                    <w:tc>
                      <w:tcPr>
                        <w:tcW w:w="4997" w:type="dxa"/>
                        <w:vAlign w:val="bottom"/>
                      </w:tcPr>
                      <w:p w:rsidR="001F641E" w:rsidRPr="0097257C" w:rsidRDefault="0097257C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تدريب وتدريس سلاح الشيش</w:t>
                        </w:r>
                      </w:p>
                    </w:tc>
                    <w:tc>
                      <w:tcPr>
                        <w:tcW w:w="2160" w:type="dxa"/>
                        <w:vAlign w:val="bottom"/>
                      </w:tcPr>
                      <w:p w:rsidR="001F641E" w:rsidRPr="0097257C" w:rsidRDefault="0097257C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بيان علي عبد علي 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F641E" w:rsidRPr="00C42881" w:rsidRDefault="0097257C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2007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1F641E" w:rsidRPr="00442A76" w:rsidRDefault="00675893" w:rsidP="009629BF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33" w:type="dxa"/>
                        <w:vAlign w:val="bottom"/>
                      </w:tcPr>
                      <w:p w:rsidR="001F641E" w:rsidRPr="0011794D" w:rsidRDefault="00F76CFB" w:rsidP="0011794D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11794D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1F641E" w:rsidRPr="00C133F6" w:rsidTr="00F70E95">
                    <w:trPr>
                      <w:trHeight w:val="422"/>
                    </w:trPr>
                    <w:tc>
                      <w:tcPr>
                        <w:tcW w:w="4997" w:type="dxa"/>
                        <w:vAlign w:val="bottom"/>
                      </w:tcPr>
                      <w:p w:rsidR="001F641E" w:rsidRPr="0097257C" w:rsidRDefault="0097257C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ساسيات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تدريب رياضة المبارزة</w:t>
                        </w:r>
                      </w:p>
                    </w:tc>
                    <w:tc>
                      <w:tcPr>
                        <w:tcW w:w="2160" w:type="dxa"/>
                        <w:vAlign w:val="bottom"/>
                      </w:tcPr>
                      <w:p w:rsidR="001F641E" w:rsidRPr="0097257C" w:rsidRDefault="0097257C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فاطمة عبد صالح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F641E" w:rsidRPr="00C42881" w:rsidRDefault="0097257C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2015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1F641E" w:rsidRPr="00442A76" w:rsidRDefault="00675893" w:rsidP="009629BF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33" w:type="dxa"/>
                        <w:vAlign w:val="bottom"/>
                      </w:tcPr>
                      <w:p w:rsidR="001F641E" w:rsidRPr="0011794D" w:rsidRDefault="00F76CFB" w:rsidP="0011794D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11794D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1F641E" w:rsidRPr="00C133F6" w:rsidTr="00F70E95">
                    <w:trPr>
                      <w:trHeight w:val="422"/>
                    </w:trPr>
                    <w:tc>
                      <w:tcPr>
                        <w:tcW w:w="4997" w:type="dxa"/>
                        <w:vAlign w:val="bottom"/>
                      </w:tcPr>
                      <w:p w:rsidR="001F641E" w:rsidRPr="0097257C" w:rsidRDefault="0097257C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رياضة المبارزة</w:t>
                        </w:r>
                      </w:p>
                    </w:tc>
                    <w:tc>
                      <w:tcPr>
                        <w:tcW w:w="2160" w:type="dxa"/>
                        <w:vAlign w:val="bottom"/>
                      </w:tcPr>
                      <w:p w:rsidR="001F641E" w:rsidRPr="00F76CFB" w:rsidRDefault="00F76CFB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عبد الهادي حميد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F641E" w:rsidRPr="00C42881" w:rsidRDefault="0097257C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2008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1F641E" w:rsidRPr="00442A76" w:rsidRDefault="00675893" w:rsidP="009629BF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33" w:type="dxa"/>
                        <w:vAlign w:val="bottom"/>
                      </w:tcPr>
                      <w:p w:rsidR="001F641E" w:rsidRPr="0011794D" w:rsidRDefault="00F76CFB" w:rsidP="0011794D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11794D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1F641E" w:rsidRPr="00C133F6" w:rsidTr="00F70E95">
                    <w:trPr>
                      <w:trHeight w:val="422"/>
                    </w:trPr>
                    <w:tc>
                      <w:tcPr>
                        <w:tcW w:w="4997" w:type="dxa"/>
                        <w:vAlign w:val="bottom"/>
                      </w:tcPr>
                      <w:p w:rsidR="001F641E" w:rsidRPr="0097257C" w:rsidRDefault="0097257C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المبارزة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حديثه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لطلبة كليات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تربيه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رياضيه</w:t>
                        </w:r>
                        <w:proofErr w:type="spellEnd"/>
                      </w:p>
                    </w:tc>
                    <w:tc>
                      <w:tcPr>
                        <w:tcW w:w="2160" w:type="dxa"/>
                        <w:vAlign w:val="bottom"/>
                      </w:tcPr>
                      <w:p w:rsidR="001F641E" w:rsidRPr="00F76CFB" w:rsidRDefault="00F76CFB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عبد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الله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صالح الدين 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F641E" w:rsidRPr="00C42881" w:rsidRDefault="0011794D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1F641E" w:rsidRPr="00C133F6" w:rsidRDefault="00675893" w:rsidP="009629BF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Sultan Medium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33" w:type="dxa"/>
                        <w:vAlign w:val="bottom"/>
                      </w:tcPr>
                      <w:p w:rsidR="001F641E" w:rsidRPr="0011794D" w:rsidRDefault="00F76CFB" w:rsidP="0011794D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11794D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1F641E" w:rsidRPr="00C133F6" w:rsidTr="00F70E95">
                    <w:trPr>
                      <w:trHeight w:val="422"/>
                    </w:trPr>
                    <w:tc>
                      <w:tcPr>
                        <w:tcW w:w="4997" w:type="dxa"/>
                        <w:vAlign w:val="bottom"/>
                      </w:tcPr>
                      <w:p w:rsidR="001F641E" w:rsidRPr="0097257C" w:rsidRDefault="0097257C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قانون الدولي لمنافسات المبارزة</w:t>
                        </w:r>
                      </w:p>
                    </w:tc>
                    <w:tc>
                      <w:tcPr>
                        <w:tcW w:w="2160" w:type="dxa"/>
                        <w:vAlign w:val="bottom"/>
                      </w:tcPr>
                      <w:p w:rsidR="001F641E" w:rsidRPr="00F76CFB" w:rsidRDefault="00F76CFB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11794D"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عباس عبد الفتاح الرملي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F641E" w:rsidRPr="00C42881" w:rsidRDefault="0011794D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</w:t>
                        </w:r>
                      </w:p>
                    </w:tc>
                    <w:tc>
                      <w:tcPr>
                        <w:tcW w:w="742" w:type="dxa"/>
                      </w:tcPr>
                      <w:p w:rsidR="001F641E" w:rsidRPr="001F7514" w:rsidRDefault="00675893" w:rsidP="009629BF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33" w:type="dxa"/>
                        <w:vAlign w:val="bottom"/>
                      </w:tcPr>
                      <w:p w:rsidR="001F641E" w:rsidRPr="0011794D" w:rsidRDefault="00F76CFB" w:rsidP="0011794D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11794D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_6</w:t>
                        </w:r>
                      </w:p>
                    </w:tc>
                  </w:tr>
                  <w:tr w:rsidR="001F641E" w:rsidRPr="00C133F6" w:rsidTr="00F70E95">
                    <w:trPr>
                      <w:trHeight w:val="422"/>
                    </w:trPr>
                    <w:tc>
                      <w:tcPr>
                        <w:tcW w:w="4997" w:type="dxa"/>
                        <w:vAlign w:val="bottom"/>
                      </w:tcPr>
                      <w:p w:rsidR="001F641E" w:rsidRPr="0097257C" w:rsidRDefault="0097257C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سس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رياضة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مبارزه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60" w:type="dxa"/>
                        <w:vAlign w:val="bottom"/>
                      </w:tcPr>
                      <w:p w:rsidR="001F641E" w:rsidRPr="00F76CFB" w:rsidRDefault="0097257C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فاطمه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عبد ص</w:t>
                        </w:r>
                        <w:r w:rsidR="00F76CFB"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ح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F641E" w:rsidRPr="00C42881" w:rsidRDefault="0097257C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2008</w:t>
                        </w:r>
                      </w:p>
                    </w:tc>
                    <w:tc>
                      <w:tcPr>
                        <w:tcW w:w="742" w:type="dxa"/>
                      </w:tcPr>
                      <w:p w:rsidR="001F641E" w:rsidRPr="001F7514" w:rsidRDefault="00675893" w:rsidP="009629BF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33" w:type="dxa"/>
                        <w:vAlign w:val="bottom"/>
                      </w:tcPr>
                      <w:p w:rsidR="001F641E" w:rsidRPr="0011794D" w:rsidRDefault="00F76CFB" w:rsidP="0011794D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11794D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_18</w:t>
                        </w:r>
                      </w:p>
                    </w:tc>
                  </w:tr>
                  <w:tr w:rsidR="001F641E" w:rsidRPr="00C133F6" w:rsidTr="00F70E95">
                    <w:trPr>
                      <w:trHeight w:val="422"/>
                    </w:trPr>
                    <w:tc>
                      <w:tcPr>
                        <w:tcW w:w="4997" w:type="dxa"/>
                        <w:vAlign w:val="bottom"/>
                      </w:tcPr>
                      <w:p w:rsidR="001F641E" w:rsidRPr="0097257C" w:rsidRDefault="0097257C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مبارزه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سلاح الشيش</w:t>
                        </w:r>
                      </w:p>
                    </w:tc>
                    <w:tc>
                      <w:tcPr>
                        <w:tcW w:w="2160" w:type="dxa"/>
                        <w:vAlign w:val="bottom"/>
                      </w:tcPr>
                      <w:p w:rsidR="001F641E" w:rsidRPr="00F70E95" w:rsidRDefault="00F76CFB" w:rsidP="009629BF">
                        <w:pPr>
                          <w:jc w:val="center"/>
                          <w:rPr>
                            <w:rFonts w:ascii="Calibri" w:eastAsia="Times New Roman" w:hAnsi="Calibri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F70E95">
                          <w:rPr>
                            <w:rFonts w:ascii="Calibri" w:eastAsia="Times New Roman" w:hAnsi="Calibri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IQ"/>
                          </w:rPr>
                          <w:t>عباس عبد الفتاح الرملي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F641E" w:rsidRPr="00C42881" w:rsidRDefault="0097257C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1993</w:t>
                        </w:r>
                      </w:p>
                    </w:tc>
                    <w:tc>
                      <w:tcPr>
                        <w:tcW w:w="742" w:type="dxa"/>
                      </w:tcPr>
                      <w:p w:rsidR="001F641E" w:rsidRPr="001F7514" w:rsidRDefault="00675893" w:rsidP="009629BF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33" w:type="dxa"/>
                        <w:vAlign w:val="bottom"/>
                      </w:tcPr>
                      <w:p w:rsidR="001F641E" w:rsidRPr="0011794D" w:rsidRDefault="00F76CFB" w:rsidP="0011794D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11794D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1F641E" w:rsidRPr="00C133F6" w:rsidTr="00F70E95">
                    <w:trPr>
                      <w:trHeight w:val="422"/>
                    </w:trPr>
                    <w:tc>
                      <w:tcPr>
                        <w:tcW w:w="4997" w:type="dxa"/>
                        <w:vAlign w:val="bottom"/>
                      </w:tcPr>
                      <w:p w:rsidR="001F641E" w:rsidRPr="00F70E95" w:rsidRDefault="00F70E95" w:rsidP="00F70E95">
                        <w:pPr>
                          <w:rPr>
                            <w:rFonts w:ascii="Calibri" w:eastAsia="Times New Roman" w:hAnsi="Calibri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F70E95">
                          <w:rPr>
                            <w:rFonts w:ascii="Calibri" w:eastAsia="Times New Roman" w:hAnsi="Calibri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IQ"/>
                          </w:rPr>
                          <w:t>الدليل الشامل لرسائل ماجستير رياضة المبارزة في العراق</w:t>
                        </w:r>
                      </w:p>
                    </w:tc>
                    <w:tc>
                      <w:tcPr>
                        <w:tcW w:w="2160" w:type="dxa"/>
                        <w:vAlign w:val="bottom"/>
                      </w:tcPr>
                      <w:p w:rsidR="001F641E" w:rsidRPr="00F70E95" w:rsidRDefault="00F70E95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70E95"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عبد الكريم فاضل عباس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F641E" w:rsidRPr="00C42881" w:rsidRDefault="00F70E95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15</w:t>
                        </w:r>
                      </w:p>
                    </w:tc>
                    <w:tc>
                      <w:tcPr>
                        <w:tcW w:w="742" w:type="dxa"/>
                      </w:tcPr>
                      <w:p w:rsidR="001F641E" w:rsidRPr="001F7514" w:rsidRDefault="00F70E95" w:rsidP="009629BF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33" w:type="dxa"/>
                        <w:vAlign w:val="bottom"/>
                      </w:tcPr>
                      <w:p w:rsidR="001F641E" w:rsidRPr="0011794D" w:rsidRDefault="00F70E95" w:rsidP="0011794D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11794D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 - 22</w:t>
                        </w:r>
                      </w:p>
                    </w:tc>
                  </w:tr>
                  <w:tr w:rsidR="001F641E" w:rsidRPr="00C133F6" w:rsidTr="00F70E95">
                    <w:trPr>
                      <w:trHeight w:val="422"/>
                    </w:trPr>
                    <w:tc>
                      <w:tcPr>
                        <w:tcW w:w="4997" w:type="dxa"/>
                        <w:vAlign w:val="bottom"/>
                      </w:tcPr>
                      <w:p w:rsidR="001F641E" w:rsidRPr="00492A7E" w:rsidRDefault="001F641E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60" w:type="dxa"/>
                        <w:vAlign w:val="bottom"/>
                      </w:tcPr>
                      <w:p w:rsidR="001F641E" w:rsidRPr="00492A7E" w:rsidRDefault="001F641E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F641E" w:rsidRPr="00C42881" w:rsidRDefault="001F641E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</w:tcPr>
                      <w:p w:rsidR="001F641E" w:rsidRPr="001F7514" w:rsidRDefault="001F641E" w:rsidP="009629BF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33" w:type="dxa"/>
                        <w:vAlign w:val="bottom"/>
                      </w:tcPr>
                      <w:p w:rsidR="001F641E" w:rsidRPr="00492A7E" w:rsidRDefault="001F641E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F641E" w:rsidRPr="00C133F6" w:rsidTr="00F70E95">
                    <w:trPr>
                      <w:trHeight w:val="422"/>
                    </w:trPr>
                    <w:tc>
                      <w:tcPr>
                        <w:tcW w:w="4997" w:type="dxa"/>
                        <w:vAlign w:val="bottom"/>
                      </w:tcPr>
                      <w:p w:rsidR="001F641E" w:rsidRPr="00492A7E" w:rsidRDefault="001F641E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60" w:type="dxa"/>
                        <w:vAlign w:val="bottom"/>
                      </w:tcPr>
                      <w:p w:rsidR="001F641E" w:rsidRPr="00492A7E" w:rsidRDefault="001F641E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F641E" w:rsidRPr="00C42881" w:rsidRDefault="001F641E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</w:tcPr>
                      <w:p w:rsidR="001F641E" w:rsidRPr="001F7514" w:rsidRDefault="001F641E" w:rsidP="009629BF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33" w:type="dxa"/>
                        <w:vAlign w:val="bottom"/>
                      </w:tcPr>
                      <w:p w:rsidR="001F641E" w:rsidRPr="00492A7E" w:rsidRDefault="001F641E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F641E" w:rsidRPr="00C133F6" w:rsidTr="00F70E95">
                    <w:trPr>
                      <w:trHeight w:val="422"/>
                    </w:trPr>
                    <w:tc>
                      <w:tcPr>
                        <w:tcW w:w="4997" w:type="dxa"/>
                        <w:vAlign w:val="bottom"/>
                      </w:tcPr>
                      <w:p w:rsidR="001F641E" w:rsidRPr="00492A7E" w:rsidRDefault="001F641E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60" w:type="dxa"/>
                        <w:vAlign w:val="bottom"/>
                      </w:tcPr>
                      <w:p w:rsidR="001F641E" w:rsidRPr="00492A7E" w:rsidRDefault="001F641E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F641E" w:rsidRPr="00C42881" w:rsidRDefault="001F641E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</w:tcPr>
                      <w:p w:rsidR="001F641E" w:rsidRPr="001F7514" w:rsidRDefault="001F641E" w:rsidP="000338B3">
                        <w:pPr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33" w:type="dxa"/>
                        <w:vAlign w:val="bottom"/>
                      </w:tcPr>
                      <w:p w:rsidR="001F641E" w:rsidRPr="00492A7E" w:rsidRDefault="001F641E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F641E" w:rsidRPr="00C133F6" w:rsidTr="00F70E95">
                    <w:trPr>
                      <w:trHeight w:val="422"/>
                    </w:trPr>
                    <w:tc>
                      <w:tcPr>
                        <w:tcW w:w="4997" w:type="dxa"/>
                        <w:vAlign w:val="bottom"/>
                      </w:tcPr>
                      <w:p w:rsidR="001F641E" w:rsidRPr="00492A7E" w:rsidRDefault="001F641E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60" w:type="dxa"/>
                        <w:vAlign w:val="bottom"/>
                      </w:tcPr>
                      <w:p w:rsidR="001F641E" w:rsidRPr="00492A7E" w:rsidRDefault="001F641E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F641E" w:rsidRPr="00C42881" w:rsidRDefault="001F641E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</w:tcPr>
                      <w:p w:rsidR="001F641E" w:rsidRPr="001F7514" w:rsidRDefault="001F641E" w:rsidP="000338B3">
                        <w:pPr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33" w:type="dxa"/>
                        <w:vAlign w:val="bottom"/>
                      </w:tcPr>
                      <w:p w:rsidR="001F641E" w:rsidRPr="00492A7E" w:rsidRDefault="001F641E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1794D" w:rsidRPr="00C133F6" w:rsidTr="00F70E95">
                    <w:trPr>
                      <w:trHeight w:val="422"/>
                    </w:trPr>
                    <w:tc>
                      <w:tcPr>
                        <w:tcW w:w="4997" w:type="dxa"/>
                        <w:vAlign w:val="bottom"/>
                      </w:tcPr>
                      <w:p w:rsidR="0011794D" w:rsidRPr="00492A7E" w:rsidRDefault="0011794D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60" w:type="dxa"/>
                        <w:vAlign w:val="bottom"/>
                      </w:tcPr>
                      <w:p w:rsidR="0011794D" w:rsidRPr="00492A7E" w:rsidRDefault="0011794D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1794D" w:rsidRPr="00C42881" w:rsidRDefault="0011794D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</w:tcPr>
                      <w:p w:rsidR="0011794D" w:rsidRPr="001F7514" w:rsidRDefault="0011794D" w:rsidP="000338B3">
                        <w:pPr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33" w:type="dxa"/>
                        <w:vAlign w:val="bottom"/>
                      </w:tcPr>
                      <w:p w:rsidR="0011794D" w:rsidRPr="00492A7E" w:rsidRDefault="0011794D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1794D" w:rsidRPr="00C133F6" w:rsidTr="00F70E95">
                    <w:trPr>
                      <w:trHeight w:val="422"/>
                    </w:trPr>
                    <w:tc>
                      <w:tcPr>
                        <w:tcW w:w="4997" w:type="dxa"/>
                        <w:vAlign w:val="bottom"/>
                      </w:tcPr>
                      <w:p w:rsidR="0011794D" w:rsidRPr="00492A7E" w:rsidRDefault="0011794D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60" w:type="dxa"/>
                        <w:vAlign w:val="bottom"/>
                      </w:tcPr>
                      <w:p w:rsidR="0011794D" w:rsidRPr="00492A7E" w:rsidRDefault="0011794D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1794D" w:rsidRPr="00C42881" w:rsidRDefault="0011794D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</w:tcPr>
                      <w:p w:rsidR="0011794D" w:rsidRPr="001F7514" w:rsidRDefault="0011794D" w:rsidP="000338B3">
                        <w:pPr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33" w:type="dxa"/>
                        <w:vAlign w:val="bottom"/>
                      </w:tcPr>
                      <w:p w:rsidR="0011794D" w:rsidRPr="00492A7E" w:rsidRDefault="0011794D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1794D" w:rsidRPr="00C133F6" w:rsidTr="00F70E95">
                    <w:trPr>
                      <w:trHeight w:val="422"/>
                    </w:trPr>
                    <w:tc>
                      <w:tcPr>
                        <w:tcW w:w="4997" w:type="dxa"/>
                        <w:vAlign w:val="bottom"/>
                      </w:tcPr>
                      <w:p w:rsidR="0011794D" w:rsidRPr="00492A7E" w:rsidRDefault="0011794D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60" w:type="dxa"/>
                        <w:vAlign w:val="bottom"/>
                      </w:tcPr>
                      <w:p w:rsidR="0011794D" w:rsidRPr="00492A7E" w:rsidRDefault="0011794D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1794D" w:rsidRPr="00C42881" w:rsidRDefault="0011794D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</w:tcPr>
                      <w:p w:rsidR="0011794D" w:rsidRPr="001F7514" w:rsidRDefault="0011794D" w:rsidP="000338B3">
                        <w:pPr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33" w:type="dxa"/>
                        <w:vAlign w:val="bottom"/>
                      </w:tcPr>
                      <w:p w:rsidR="0011794D" w:rsidRPr="00492A7E" w:rsidRDefault="0011794D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F641E" w:rsidRPr="00F00F55" w:rsidRDefault="001F641E" w:rsidP="00CF0065"/>
              </w:txbxContent>
            </v:textbox>
            <w10:wrap anchorx="page"/>
          </v:shape>
        </w:pict>
      </w: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  <w:lang w:bidi="ar-IQ"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 w:rsidP="003047D4">
      <w:pPr>
        <w:ind w:firstLine="720"/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  <w:lang w:bidi="ar-IQ"/>
        </w:rPr>
      </w:pPr>
    </w:p>
    <w:p w:rsidR="007450F9" w:rsidRDefault="007450F9">
      <w:pPr>
        <w:rPr>
          <w:rtl/>
          <w:lang w:bidi="ar-IQ"/>
        </w:rPr>
      </w:pPr>
    </w:p>
    <w:p w:rsidR="009A5826" w:rsidRDefault="009A5826" w:rsidP="009A5826">
      <w:pPr>
        <w:jc w:val="center"/>
        <w:rPr>
          <w:sz w:val="48"/>
          <w:szCs w:val="48"/>
          <w:rtl/>
        </w:rPr>
      </w:pPr>
      <w:proofErr w:type="spellStart"/>
      <w:r w:rsidRPr="009A5826">
        <w:rPr>
          <w:rFonts w:hint="cs"/>
          <w:sz w:val="74"/>
          <w:szCs w:val="74"/>
          <w:rtl/>
        </w:rPr>
        <w:t>ال</w:t>
      </w:r>
      <w:r>
        <w:rPr>
          <w:rFonts w:hint="cs"/>
          <w:sz w:val="74"/>
          <w:szCs w:val="74"/>
          <w:rtl/>
        </w:rPr>
        <w:t>جودو</w:t>
      </w:r>
      <w:proofErr w:type="spellEnd"/>
      <w:r>
        <w:rPr>
          <w:rFonts w:hint="cs"/>
          <w:sz w:val="74"/>
          <w:szCs w:val="74"/>
          <w:rtl/>
        </w:rPr>
        <w:t xml:space="preserve"> </w:t>
      </w:r>
      <w:proofErr w:type="spellStart"/>
      <w:r>
        <w:rPr>
          <w:rFonts w:hint="cs"/>
          <w:sz w:val="74"/>
          <w:szCs w:val="74"/>
          <w:rtl/>
        </w:rPr>
        <w:t>والكراتية</w:t>
      </w:r>
      <w:proofErr w:type="spellEnd"/>
    </w:p>
    <w:p w:rsidR="00C133F6" w:rsidRDefault="009A5826" w:rsidP="009A5826">
      <w:pPr>
        <w:rPr>
          <w:rtl/>
          <w:lang w:bidi="ar-IQ"/>
        </w:rPr>
      </w:pPr>
      <w:r>
        <w:rPr>
          <w:rFonts w:hint="cs"/>
          <w:sz w:val="48"/>
          <w:szCs w:val="48"/>
          <w:rtl/>
        </w:rPr>
        <w:t xml:space="preserve">                                                          </w:t>
      </w:r>
      <w:r w:rsidRPr="009A5826">
        <w:rPr>
          <w:sz w:val="48"/>
          <w:szCs w:val="48"/>
        </w:rPr>
        <w:t xml:space="preserve"> </w:t>
      </w:r>
      <w:r w:rsidRPr="009A5826">
        <w:rPr>
          <w:rFonts w:hint="cs"/>
          <w:sz w:val="48"/>
          <w:szCs w:val="48"/>
          <w:rtl/>
        </w:rPr>
        <w:t xml:space="preserve">عمود </w:t>
      </w:r>
      <w:r w:rsidRPr="009A5826">
        <w:rPr>
          <w:rFonts w:hint="cs"/>
          <w:sz w:val="48"/>
          <w:szCs w:val="48"/>
          <w:rtl/>
          <w:lang w:bidi="ar-IQ"/>
        </w:rPr>
        <w:t>رقم</w:t>
      </w:r>
      <w:r w:rsidRPr="009A5826">
        <w:rPr>
          <w:rFonts w:hint="cs"/>
          <w:sz w:val="48"/>
          <w:szCs w:val="48"/>
          <w:rtl/>
        </w:rPr>
        <w:t xml:space="preserve"> (8)</w:t>
      </w:r>
    </w:p>
    <w:p w:rsidR="00C133F6" w:rsidRDefault="003959FC">
      <w:pPr>
        <w:rPr>
          <w:rtl/>
        </w:rPr>
      </w:pPr>
      <w:r>
        <w:rPr>
          <w:noProof/>
          <w:rtl/>
        </w:rPr>
        <w:pict>
          <v:shape id="_x0000_s1028" type="#_x0000_t202" style="position:absolute;left:0;text-align:left;margin-left:-9pt;margin-top:-8.55pt;width:554.35pt;height:759.2pt;z-index:251659264" stroked="f">
            <v:textbox style="mso-next-textbox:#_x0000_s1028">
              <w:txbxContent>
                <w:tbl>
                  <w:tblPr>
                    <w:tblStyle w:val="a3"/>
                    <w:bidiVisual/>
                    <w:tblW w:w="10792" w:type="dxa"/>
                    <w:tblBorders>
                      <w:top w:val="thickThinMediumGap" w:sz="24" w:space="0" w:color="auto"/>
                      <w:left w:val="thickThinMediumGap" w:sz="24" w:space="0" w:color="auto"/>
                      <w:bottom w:val="thickThinMediumGap" w:sz="24" w:space="0" w:color="auto"/>
                      <w:right w:val="thickThinMediumGap" w:sz="24" w:space="0" w:color="auto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ook w:val="04A0"/>
                  </w:tblPr>
                  <w:tblGrid>
                    <w:gridCol w:w="5432"/>
                    <w:gridCol w:w="2353"/>
                    <w:gridCol w:w="991"/>
                    <w:gridCol w:w="742"/>
                    <w:gridCol w:w="1274"/>
                  </w:tblGrid>
                  <w:tr w:rsidR="002402F5" w:rsidRPr="00C133F6" w:rsidTr="0011794D">
                    <w:trPr>
                      <w:trHeight w:val="422"/>
                    </w:trPr>
                    <w:tc>
                      <w:tcPr>
                        <w:tcW w:w="5432" w:type="dxa"/>
                        <w:vAlign w:val="center"/>
                      </w:tcPr>
                      <w:p w:rsidR="002402F5" w:rsidRPr="009629BF" w:rsidRDefault="002402F5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سم الكتاب</w:t>
                        </w:r>
                      </w:p>
                    </w:tc>
                    <w:tc>
                      <w:tcPr>
                        <w:tcW w:w="2353" w:type="dxa"/>
                        <w:vAlign w:val="center"/>
                      </w:tcPr>
                      <w:p w:rsidR="002402F5" w:rsidRPr="009629BF" w:rsidRDefault="002402F5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سم المؤلف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2402F5" w:rsidRPr="009629BF" w:rsidRDefault="002402F5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نة الطبع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2402F5" w:rsidRPr="009629BF" w:rsidRDefault="002402F5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رف</w:t>
                        </w:r>
                      </w:p>
                    </w:tc>
                    <w:tc>
                      <w:tcPr>
                        <w:tcW w:w="1274" w:type="dxa"/>
                        <w:vAlign w:val="center"/>
                      </w:tcPr>
                      <w:p w:rsidR="002402F5" w:rsidRPr="009629BF" w:rsidRDefault="002402F5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سلسل الكتاب</w:t>
                        </w:r>
                      </w:p>
                    </w:tc>
                  </w:tr>
                  <w:tr w:rsidR="002402F5" w:rsidRPr="00C133F6" w:rsidTr="0011794D">
                    <w:trPr>
                      <w:trHeight w:val="422"/>
                    </w:trPr>
                    <w:tc>
                      <w:tcPr>
                        <w:tcW w:w="5432" w:type="dxa"/>
                        <w:vAlign w:val="bottom"/>
                      </w:tcPr>
                      <w:p w:rsidR="002402F5" w:rsidRPr="00317671" w:rsidRDefault="00317671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11794D"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 xml:space="preserve">الطريق </w:t>
                        </w:r>
                        <w:proofErr w:type="spellStart"/>
                        <w:r w:rsidRPr="0011794D"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الى</w:t>
                        </w:r>
                        <w:proofErr w:type="spellEnd"/>
                        <w:r w:rsidRPr="0011794D"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1794D"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البطوله</w:t>
                        </w:r>
                        <w:proofErr w:type="spellEnd"/>
                        <w:r w:rsidRPr="0011794D"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 xml:space="preserve"> في </w:t>
                        </w:r>
                        <w:proofErr w:type="spellStart"/>
                        <w:r w:rsidRPr="0011794D"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موسوعه</w:t>
                        </w:r>
                        <w:proofErr w:type="spellEnd"/>
                        <w:r w:rsidRPr="0011794D"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1794D"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الووشو</w:t>
                        </w:r>
                        <w:proofErr w:type="spellEnd"/>
                        <w:r w:rsidRPr="0011794D"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1794D"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اللياقه</w:t>
                        </w:r>
                        <w:proofErr w:type="spellEnd"/>
                        <w:r w:rsidRPr="0011794D"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1794D"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البدنيه</w:t>
                        </w:r>
                        <w:proofErr w:type="spellEnd"/>
                        <w:r w:rsidRPr="0011794D"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1794D"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والاساليب</w:t>
                        </w:r>
                        <w:proofErr w:type="spellEnd"/>
                        <w:r w:rsidRPr="0011794D"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1794D"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الدفاعيه</w:t>
                        </w:r>
                        <w:proofErr w:type="spellEnd"/>
                      </w:p>
                    </w:tc>
                    <w:tc>
                      <w:tcPr>
                        <w:tcW w:w="2353" w:type="dxa"/>
                        <w:vAlign w:val="bottom"/>
                      </w:tcPr>
                      <w:p w:rsidR="002402F5" w:rsidRPr="00317671" w:rsidRDefault="00317671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احمد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براهيم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بكر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2402F5" w:rsidRPr="00C42881" w:rsidRDefault="00317671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2008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2402F5" w:rsidRPr="00442A76" w:rsidRDefault="0097257C" w:rsidP="00C66412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2402F5" w:rsidRPr="00492A7E" w:rsidRDefault="0097257C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9_1</w:t>
                        </w:r>
                      </w:p>
                    </w:tc>
                  </w:tr>
                  <w:tr w:rsidR="002402F5" w:rsidRPr="00C133F6" w:rsidTr="0011794D">
                    <w:trPr>
                      <w:trHeight w:val="422"/>
                    </w:trPr>
                    <w:tc>
                      <w:tcPr>
                        <w:tcW w:w="5432" w:type="dxa"/>
                        <w:vAlign w:val="bottom"/>
                      </w:tcPr>
                      <w:p w:rsidR="002402F5" w:rsidRPr="00317671" w:rsidRDefault="00317671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كونغ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_فو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ساندا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والاساليب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دوليه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ج1</w:t>
                        </w:r>
                      </w:p>
                    </w:tc>
                    <w:tc>
                      <w:tcPr>
                        <w:tcW w:w="2353" w:type="dxa"/>
                        <w:vAlign w:val="bottom"/>
                      </w:tcPr>
                      <w:p w:rsidR="002402F5" w:rsidRPr="00317671" w:rsidRDefault="00317671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احمد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براهيم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بكر 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2402F5" w:rsidRPr="00C42881" w:rsidRDefault="00317671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2008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2402F5" w:rsidRPr="00442A76" w:rsidRDefault="0097257C" w:rsidP="00C66412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2402F5" w:rsidRPr="00492A7E" w:rsidRDefault="0097257C" w:rsidP="0097257C">
                        <w:pPr>
                          <w:bidi w:val="0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22_10</w:t>
                        </w:r>
                      </w:p>
                    </w:tc>
                  </w:tr>
                  <w:tr w:rsidR="002402F5" w:rsidRPr="00C133F6" w:rsidTr="0011794D">
                    <w:trPr>
                      <w:trHeight w:val="422"/>
                    </w:trPr>
                    <w:tc>
                      <w:tcPr>
                        <w:tcW w:w="5432" w:type="dxa"/>
                        <w:vAlign w:val="bottom"/>
                      </w:tcPr>
                      <w:p w:rsidR="002402F5" w:rsidRPr="00317671" w:rsidRDefault="00317671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ووشو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فن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ملاكمه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صينيه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53" w:type="dxa"/>
                        <w:vAlign w:val="bottom"/>
                      </w:tcPr>
                      <w:p w:rsidR="002402F5" w:rsidRPr="00317671" w:rsidRDefault="00317671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مصطفى كامل خضر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2402F5" w:rsidRPr="00C42881" w:rsidRDefault="00317671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2006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2402F5" w:rsidRPr="00442A76" w:rsidRDefault="0097257C" w:rsidP="00C66412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2402F5" w:rsidRPr="00492A7E" w:rsidRDefault="0097257C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27_23</w:t>
                        </w:r>
                      </w:p>
                    </w:tc>
                  </w:tr>
                  <w:tr w:rsidR="002402F5" w:rsidRPr="00C133F6" w:rsidTr="0011794D">
                    <w:trPr>
                      <w:trHeight w:val="422"/>
                    </w:trPr>
                    <w:tc>
                      <w:tcPr>
                        <w:tcW w:w="5432" w:type="dxa"/>
                        <w:vAlign w:val="bottom"/>
                      </w:tcPr>
                      <w:p w:rsidR="002402F5" w:rsidRPr="00317671" w:rsidRDefault="00317671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كونغ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_فو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ساندا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والاساليب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دوليه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 ج2</w:t>
                        </w:r>
                      </w:p>
                    </w:tc>
                    <w:tc>
                      <w:tcPr>
                        <w:tcW w:w="2353" w:type="dxa"/>
                        <w:vAlign w:val="bottom"/>
                      </w:tcPr>
                      <w:p w:rsidR="002402F5" w:rsidRPr="00317671" w:rsidRDefault="00317671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احمد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براهيم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بكر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2402F5" w:rsidRPr="00C42881" w:rsidRDefault="00317671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2008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2402F5" w:rsidRPr="00C133F6" w:rsidRDefault="0097257C" w:rsidP="00C66412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Sultan Medium"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2402F5" w:rsidRPr="00492A7E" w:rsidRDefault="0097257C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35_28</w:t>
                        </w:r>
                      </w:p>
                    </w:tc>
                  </w:tr>
                  <w:tr w:rsidR="002402F5" w:rsidRPr="00C133F6" w:rsidTr="0011794D">
                    <w:trPr>
                      <w:trHeight w:val="422"/>
                    </w:trPr>
                    <w:tc>
                      <w:tcPr>
                        <w:tcW w:w="5432" w:type="dxa"/>
                        <w:vAlign w:val="center"/>
                      </w:tcPr>
                      <w:p w:rsidR="002402F5" w:rsidRPr="008A4B58" w:rsidRDefault="006D1836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 w:rsidRPr="0011794D">
                          <w:rPr>
                            <w:rFonts w:cs="Sultan Medium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لتايكواندو</w:t>
                        </w:r>
                        <w:proofErr w:type="spellEnd"/>
                        <w:r w:rsidRPr="0011794D">
                          <w:rPr>
                            <w:rFonts w:cs="Sultan Medium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وشبح </w:t>
                        </w:r>
                        <w:proofErr w:type="spellStart"/>
                        <w:r w:rsidRPr="0011794D">
                          <w:rPr>
                            <w:rFonts w:cs="Sultan Medium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لملاكمه</w:t>
                        </w:r>
                        <w:proofErr w:type="spellEnd"/>
                        <w:r w:rsidRPr="0011794D">
                          <w:rPr>
                            <w:rFonts w:cs="Sultan Medium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1794D">
                          <w:rPr>
                            <w:rFonts w:cs="Sultan Medium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لفرعونيه</w:t>
                        </w:r>
                        <w:proofErr w:type="spellEnd"/>
                        <w:r w:rsidRPr="0011794D">
                          <w:rPr>
                            <w:rFonts w:cs="Sultan Medium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1794D">
                          <w:rPr>
                            <w:rFonts w:cs="Sultan Medium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لعربيه</w:t>
                        </w:r>
                        <w:proofErr w:type="spellEnd"/>
                        <w:r w:rsidRPr="0011794D">
                          <w:rPr>
                            <w:rFonts w:cs="Sultan Medium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رياضه </w:t>
                        </w:r>
                        <w:proofErr w:type="spellStart"/>
                        <w:r w:rsidRPr="0011794D">
                          <w:rPr>
                            <w:rFonts w:cs="Sultan Medium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متكامله</w:t>
                        </w:r>
                        <w:proofErr w:type="spellEnd"/>
                      </w:p>
                    </w:tc>
                    <w:tc>
                      <w:tcPr>
                        <w:tcW w:w="2353" w:type="dxa"/>
                        <w:vAlign w:val="center"/>
                      </w:tcPr>
                      <w:p w:rsidR="002402F5" w:rsidRPr="008A4B58" w:rsidRDefault="00317671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حمد </w:t>
                        </w:r>
                        <w:proofErr w:type="spellStart"/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براهيم</w:t>
                        </w:r>
                        <w:proofErr w:type="spellEnd"/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كر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2402F5" w:rsidRPr="008A4B58" w:rsidRDefault="00317671" w:rsidP="00C66412">
                        <w:pPr>
                          <w:bidi w:val="0"/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09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2402F5" w:rsidRPr="008A4B58" w:rsidRDefault="0097257C" w:rsidP="00C66412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vAlign w:val="center"/>
                      </w:tcPr>
                      <w:p w:rsidR="002402F5" w:rsidRPr="008A4B58" w:rsidRDefault="0097257C" w:rsidP="00C66412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39_36</w:t>
                        </w:r>
                      </w:p>
                    </w:tc>
                  </w:tr>
                  <w:tr w:rsidR="002402F5" w:rsidRPr="00C133F6" w:rsidTr="0011794D">
                    <w:trPr>
                      <w:trHeight w:val="422"/>
                    </w:trPr>
                    <w:tc>
                      <w:tcPr>
                        <w:tcW w:w="5432" w:type="dxa"/>
                        <w:vAlign w:val="bottom"/>
                      </w:tcPr>
                      <w:p w:rsidR="002402F5" w:rsidRPr="006D1836" w:rsidRDefault="006D1836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الكاراتيه وشبح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ملاكمه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فرعونيه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عربيه</w:t>
                        </w:r>
                        <w:proofErr w:type="spellEnd"/>
                      </w:p>
                    </w:tc>
                    <w:tc>
                      <w:tcPr>
                        <w:tcW w:w="2353" w:type="dxa"/>
                        <w:vAlign w:val="bottom"/>
                      </w:tcPr>
                      <w:p w:rsidR="002402F5" w:rsidRPr="00317671" w:rsidRDefault="00317671" w:rsidP="00317671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احمد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براهيم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بكر 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2402F5" w:rsidRPr="00C42881" w:rsidRDefault="00317671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2009</w:t>
                        </w:r>
                      </w:p>
                    </w:tc>
                    <w:tc>
                      <w:tcPr>
                        <w:tcW w:w="742" w:type="dxa"/>
                      </w:tcPr>
                      <w:p w:rsidR="002402F5" w:rsidRPr="001F7514" w:rsidRDefault="0097257C" w:rsidP="00C66412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2402F5" w:rsidRPr="00492A7E" w:rsidRDefault="0097257C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43_40</w:t>
                        </w:r>
                      </w:p>
                    </w:tc>
                  </w:tr>
                  <w:tr w:rsidR="002402F5" w:rsidRPr="00C133F6" w:rsidTr="0011794D">
                    <w:trPr>
                      <w:trHeight w:val="422"/>
                    </w:trPr>
                    <w:tc>
                      <w:tcPr>
                        <w:tcW w:w="5432" w:type="dxa"/>
                        <w:vAlign w:val="center"/>
                      </w:tcPr>
                      <w:p w:rsidR="002402F5" w:rsidRPr="008A4B58" w:rsidRDefault="006D1836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جيت</w:t>
                        </w:r>
                        <w:proofErr w:type="spellEnd"/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_كون_دو طريقه بروس لي في القتال</w:t>
                        </w:r>
                      </w:p>
                    </w:tc>
                    <w:tc>
                      <w:tcPr>
                        <w:tcW w:w="2353" w:type="dxa"/>
                        <w:vAlign w:val="center"/>
                      </w:tcPr>
                      <w:p w:rsidR="002402F5" w:rsidRPr="008A4B58" w:rsidRDefault="00317671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حمد احمد عباس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2402F5" w:rsidRPr="008A4B58" w:rsidRDefault="00317671" w:rsidP="00C66412">
                        <w:pPr>
                          <w:bidi w:val="0"/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05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2402F5" w:rsidRPr="008A4B58" w:rsidRDefault="0097257C" w:rsidP="00C66412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vAlign w:val="center"/>
                      </w:tcPr>
                      <w:p w:rsidR="002402F5" w:rsidRPr="008A4B58" w:rsidRDefault="0097257C" w:rsidP="00C66412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48_44</w:t>
                        </w:r>
                      </w:p>
                    </w:tc>
                  </w:tr>
                  <w:tr w:rsidR="002402F5" w:rsidRPr="00C133F6" w:rsidTr="0011794D">
                    <w:trPr>
                      <w:trHeight w:val="422"/>
                    </w:trPr>
                    <w:tc>
                      <w:tcPr>
                        <w:tcW w:w="5432" w:type="dxa"/>
                        <w:vAlign w:val="center"/>
                      </w:tcPr>
                      <w:p w:rsidR="002402F5" w:rsidRPr="00C42881" w:rsidRDefault="006D1836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دفاع عن النفس</w:t>
                        </w:r>
                      </w:p>
                    </w:tc>
                    <w:tc>
                      <w:tcPr>
                        <w:tcW w:w="2353" w:type="dxa"/>
                        <w:vAlign w:val="bottom"/>
                      </w:tcPr>
                      <w:p w:rsidR="002402F5" w:rsidRPr="00317671" w:rsidRDefault="00317671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فريد حسن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2402F5" w:rsidRPr="00C42881" w:rsidRDefault="0011794D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2402F5" w:rsidRPr="007B6061" w:rsidRDefault="0097257C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2402F5" w:rsidRPr="00C42881" w:rsidRDefault="0097257C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49</w:t>
                        </w:r>
                      </w:p>
                    </w:tc>
                  </w:tr>
                  <w:tr w:rsidR="002402F5" w:rsidRPr="00C133F6" w:rsidTr="0011794D">
                    <w:trPr>
                      <w:trHeight w:val="422"/>
                    </w:trPr>
                    <w:tc>
                      <w:tcPr>
                        <w:tcW w:w="5432" w:type="dxa"/>
                        <w:vAlign w:val="center"/>
                      </w:tcPr>
                      <w:p w:rsidR="002402F5" w:rsidRPr="00C42881" w:rsidRDefault="006D1836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علم فن الدفاع عن النفس في 7 </w:t>
                        </w:r>
                        <w:proofErr w:type="spellStart"/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يام</w:t>
                        </w:r>
                        <w:proofErr w:type="spellEnd"/>
                      </w:p>
                    </w:tc>
                    <w:tc>
                      <w:tcPr>
                        <w:tcW w:w="2353" w:type="dxa"/>
                        <w:vAlign w:val="bottom"/>
                      </w:tcPr>
                      <w:p w:rsidR="002402F5" w:rsidRPr="00317671" w:rsidRDefault="00317671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محمد محمود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مندلاوي</w:t>
                        </w:r>
                        <w:proofErr w:type="spellEnd"/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2402F5" w:rsidRPr="00C42881" w:rsidRDefault="00317671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2008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2402F5" w:rsidRPr="007B6061" w:rsidRDefault="0097257C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2402F5" w:rsidRPr="00C42881" w:rsidRDefault="0097257C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50</w:t>
                        </w:r>
                      </w:p>
                    </w:tc>
                  </w:tr>
                  <w:tr w:rsidR="002402F5" w:rsidRPr="00C133F6" w:rsidTr="0011794D">
                    <w:trPr>
                      <w:trHeight w:val="422"/>
                    </w:trPr>
                    <w:tc>
                      <w:tcPr>
                        <w:tcW w:w="5432" w:type="dxa"/>
                        <w:vAlign w:val="center"/>
                      </w:tcPr>
                      <w:p w:rsidR="002402F5" w:rsidRPr="00F94C80" w:rsidRDefault="006D1836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 xml:space="preserve">فن </w:t>
                        </w:r>
                        <w:proofErr w:type="spellStart"/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الساندا</w:t>
                        </w:r>
                        <w:proofErr w:type="spellEnd"/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 xml:space="preserve"> في </w:t>
                        </w:r>
                        <w:proofErr w:type="spellStart"/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الكونج</w:t>
                        </w:r>
                        <w:proofErr w:type="spellEnd"/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 xml:space="preserve"> فو</w:t>
                        </w:r>
                      </w:p>
                    </w:tc>
                    <w:tc>
                      <w:tcPr>
                        <w:tcW w:w="2353" w:type="dxa"/>
                        <w:vAlign w:val="center"/>
                      </w:tcPr>
                      <w:p w:rsidR="002402F5" w:rsidRPr="00F94C80" w:rsidRDefault="00317671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يحيى فوزي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2402F5" w:rsidRPr="00F94C80" w:rsidRDefault="00317671" w:rsidP="00C66412">
                        <w:pPr>
                          <w:bidi w:val="0"/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05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2402F5" w:rsidRPr="00F94C80" w:rsidRDefault="0097257C" w:rsidP="00C66412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vAlign w:val="center"/>
                      </w:tcPr>
                      <w:p w:rsidR="002402F5" w:rsidRPr="00F94C80" w:rsidRDefault="0097257C" w:rsidP="00C66412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52_51</w:t>
                        </w:r>
                      </w:p>
                    </w:tc>
                  </w:tr>
                  <w:tr w:rsidR="002402F5" w:rsidRPr="00C133F6" w:rsidTr="0011794D">
                    <w:trPr>
                      <w:trHeight w:val="422"/>
                    </w:trPr>
                    <w:tc>
                      <w:tcPr>
                        <w:tcW w:w="5432" w:type="dxa"/>
                        <w:vAlign w:val="center"/>
                      </w:tcPr>
                      <w:p w:rsidR="002402F5" w:rsidRPr="00C42881" w:rsidRDefault="006D1836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وشو</w:t>
                        </w:r>
                        <w:proofErr w:type="spellEnd"/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ن القتال الحر </w:t>
                        </w:r>
                      </w:p>
                    </w:tc>
                    <w:tc>
                      <w:tcPr>
                        <w:tcW w:w="2353" w:type="dxa"/>
                        <w:vAlign w:val="bottom"/>
                      </w:tcPr>
                      <w:p w:rsidR="002402F5" w:rsidRPr="00317671" w:rsidRDefault="00317671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مصطفى كامل خضر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2402F5" w:rsidRPr="00C42881" w:rsidRDefault="00317671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2008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2402F5" w:rsidRPr="007B6061" w:rsidRDefault="0097257C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2402F5" w:rsidRPr="00C42881" w:rsidRDefault="00317671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55_53</w:t>
                        </w:r>
                      </w:p>
                    </w:tc>
                  </w:tr>
                  <w:tr w:rsidR="002402F5" w:rsidRPr="00C133F6" w:rsidTr="0011794D">
                    <w:trPr>
                      <w:trHeight w:val="422"/>
                    </w:trPr>
                    <w:tc>
                      <w:tcPr>
                        <w:tcW w:w="5432" w:type="dxa"/>
                        <w:vAlign w:val="center"/>
                      </w:tcPr>
                      <w:p w:rsidR="002402F5" w:rsidRPr="00C42881" w:rsidRDefault="006D1836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جودو</w:t>
                        </w:r>
                        <w:proofErr w:type="spellEnd"/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ين </w:t>
                        </w:r>
                        <w:proofErr w:type="spellStart"/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ظريه</w:t>
                        </w:r>
                        <w:proofErr w:type="spellEnd"/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التطبيق</w:t>
                        </w:r>
                      </w:p>
                    </w:tc>
                    <w:tc>
                      <w:tcPr>
                        <w:tcW w:w="2353" w:type="dxa"/>
                        <w:vAlign w:val="bottom"/>
                      </w:tcPr>
                      <w:p w:rsidR="002402F5" w:rsidRPr="00317671" w:rsidRDefault="00317671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مراد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براهيم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طرفه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2402F5" w:rsidRPr="00C42881" w:rsidRDefault="00317671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2001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2402F5" w:rsidRPr="007B6061" w:rsidRDefault="0097257C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2402F5" w:rsidRPr="00C42881" w:rsidRDefault="0035558D" w:rsidP="0035558D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6 - 58</w:t>
                        </w:r>
                      </w:p>
                    </w:tc>
                  </w:tr>
                  <w:tr w:rsidR="002402F5" w:rsidRPr="00C133F6" w:rsidTr="0011794D">
                    <w:trPr>
                      <w:trHeight w:val="422"/>
                    </w:trPr>
                    <w:tc>
                      <w:tcPr>
                        <w:tcW w:w="5432" w:type="dxa"/>
                        <w:vAlign w:val="bottom"/>
                      </w:tcPr>
                      <w:p w:rsidR="002402F5" w:rsidRPr="00492A7E" w:rsidRDefault="002402F5" w:rsidP="00C66412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53" w:type="dxa"/>
                        <w:vAlign w:val="bottom"/>
                      </w:tcPr>
                      <w:p w:rsidR="002402F5" w:rsidRPr="00492A7E" w:rsidRDefault="002402F5" w:rsidP="00C66412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2402F5" w:rsidRPr="00C42881" w:rsidRDefault="002402F5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</w:tcPr>
                      <w:p w:rsidR="002402F5" w:rsidRPr="001F7514" w:rsidRDefault="002402F5" w:rsidP="00C66412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2402F5" w:rsidRPr="00492A7E" w:rsidRDefault="002402F5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402F5" w:rsidRPr="00C133F6" w:rsidTr="0011794D">
                    <w:trPr>
                      <w:trHeight w:val="422"/>
                    </w:trPr>
                    <w:tc>
                      <w:tcPr>
                        <w:tcW w:w="5432" w:type="dxa"/>
                        <w:vAlign w:val="bottom"/>
                      </w:tcPr>
                      <w:p w:rsidR="002402F5" w:rsidRPr="00492A7E" w:rsidRDefault="002402F5" w:rsidP="00C66412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53" w:type="dxa"/>
                        <w:vAlign w:val="bottom"/>
                      </w:tcPr>
                      <w:p w:rsidR="002402F5" w:rsidRPr="00492A7E" w:rsidRDefault="002402F5" w:rsidP="00C66412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2402F5" w:rsidRPr="00C42881" w:rsidRDefault="002402F5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</w:tcPr>
                      <w:p w:rsidR="002402F5" w:rsidRPr="001F7514" w:rsidRDefault="002402F5" w:rsidP="00C66412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2402F5" w:rsidRPr="00492A7E" w:rsidRDefault="002402F5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402F5" w:rsidRPr="00C133F6" w:rsidTr="0011794D">
                    <w:trPr>
                      <w:trHeight w:val="422"/>
                    </w:trPr>
                    <w:tc>
                      <w:tcPr>
                        <w:tcW w:w="5432" w:type="dxa"/>
                        <w:vAlign w:val="center"/>
                      </w:tcPr>
                      <w:p w:rsidR="002402F5" w:rsidRPr="00C42881" w:rsidRDefault="002402F5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53" w:type="dxa"/>
                        <w:vAlign w:val="bottom"/>
                      </w:tcPr>
                      <w:p w:rsidR="002402F5" w:rsidRPr="001025C2" w:rsidRDefault="002402F5" w:rsidP="00C66412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2402F5" w:rsidRPr="00C42881" w:rsidRDefault="002402F5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2402F5" w:rsidRPr="007B6061" w:rsidRDefault="002402F5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2402F5" w:rsidRPr="00C42881" w:rsidRDefault="002402F5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402F5" w:rsidRPr="00C133F6" w:rsidTr="0011794D">
                    <w:trPr>
                      <w:trHeight w:val="422"/>
                    </w:trPr>
                    <w:tc>
                      <w:tcPr>
                        <w:tcW w:w="5432" w:type="dxa"/>
                        <w:vAlign w:val="center"/>
                      </w:tcPr>
                      <w:p w:rsidR="002402F5" w:rsidRPr="00C42881" w:rsidRDefault="002402F5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53" w:type="dxa"/>
                        <w:vAlign w:val="bottom"/>
                      </w:tcPr>
                      <w:p w:rsidR="002402F5" w:rsidRPr="001025C2" w:rsidRDefault="002402F5" w:rsidP="00C66412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2402F5" w:rsidRPr="00C42881" w:rsidRDefault="002402F5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2402F5" w:rsidRPr="007B6061" w:rsidRDefault="002402F5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2402F5" w:rsidRPr="00C42881" w:rsidRDefault="002402F5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402F5" w:rsidRPr="00C133F6" w:rsidTr="0011794D">
                    <w:trPr>
                      <w:trHeight w:val="422"/>
                    </w:trPr>
                    <w:tc>
                      <w:tcPr>
                        <w:tcW w:w="5432" w:type="dxa"/>
                        <w:vAlign w:val="center"/>
                      </w:tcPr>
                      <w:p w:rsidR="002402F5" w:rsidRPr="00C42881" w:rsidRDefault="002402F5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53" w:type="dxa"/>
                        <w:vAlign w:val="bottom"/>
                      </w:tcPr>
                      <w:p w:rsidR="002402F5" w:rsidRPr="001025C2" w:rsidRDefault="002402F5" w:rsidP="00C66412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2402F5" w:rsidRPr="00C42881" w:rsidRDefault="002402F5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2402F5" w:rsidRPr="007B6061" w:rsidRDefault="002402F5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2402F5" w:rsidRPr="00C42881" w:rsidRDefault="002402F5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402F5" w:rsidRPr="00C133F6" w:rsidTr="0011794D">
                    <w:trPr>
                      <w:trHeight w:val="422"/>
                    </w:trPr>
                    <w:tc>
                      <w:tcPr>
                        <w:tcW w:w="5432" w:type="dxa"/>
                        <w:vAlign w:val="center"/>
                      </w:tcPr>
                      <w:p w:rsidR="002402F5" w:rsidRPr="001043BD" w:rsidRDefault="002402F5" w:rsidP="00C66412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53" w:type="dxa"/>
                        <w:vAlign w:val="center"/>
                      </w:tcPr>
                      <w:p w:rsidR="002402F5" w:rsidRPr="001043BD" w:rsidRDefault="002402F5" w:rsidP="00C66412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2402F5" w:rsidRPr="001043BD" w:rsidRDefault="002402F5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2402F5" w:rsidRPr="001043BD" w:rsidRDefault="002402F5" w:rsidP="00C66412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4" w:type="dxa"/>
                        <w:vAlign w:val="center"/>
                      </w:tcPr>
                      <w:p w:rsidR="002402F5" w:rsidRPr="001043BD" w:rsidRDefault="002402F5" w:rsidP="00C66412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402F5" w:rsidRPr="00C133F6" w:rsidTr="0011794D">
                    <w:trPr>
                      <w:trHeight w:val="422"/>
                    </w:trPr>
                    <w:tc>
                      <w:tcPr>
                        <w:tcW w:w="5432" w:type="dxa"/>
                        <w:vAlign w:val="center"/>
                      </w:tcPr>
                      <w:p w:rsidR="002402F5" w:rsidRPr="001043BD" w:rsidRDefault="002402F5" w:rsidP="00C66412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53" w:type="dxa"/>
                        <w:vAlign w:val="center"/>
                      </w:tcPr>
                      <w:p w:rsidR="002402F5" w:rsidRPr="001043BD" w:rsidRDefault="002402F5" w:rsidP="00C66412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2402F5" w:rsidRPr="001043BD" w:rsidRDefault="002402F5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2402F5" w:rsidRPr="001043BD" w:rsidRDefault="002402F5" w:rsidP="00C66412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4" w:type="dxa"/>
                        <w:vAlign w:val="center"/>
                      </w:tcPr>
                      <w:p w:rsidR="002402F5" w:rsidRPr="001043BD" w:rsidRDefault="002402F5" w:rsidP="00C66412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402F5" w:rsidRPr="00C133F6" w:rsidTr="0011794D">
                    <w:trPr>
                      <w:trHeight w:val="422"/>
                    </w:trPr>
                    <w:tc>
                      <w:tcPr>
                        <w:tcW w:w="5432" w:type="dxa"/>
                        <w:vAlign w:val="center"/>
                      </w:tcPr>
                      <w:p w:rsidR="002402F5" w:rsidRPr="00551622" w:rsidRDefault="002402F5" w:rsidP="00C66412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  <w:lang w:bidi="ar-IQ"/>
                          </w:rPr>
                        </w:pPr>
                      </w:p>
                    </w:tc>
                    <w:tc>
                      <w:tcPr>
                        <w:tcW w:w="2353" w:type="dxa"/>
                        <w:vAlign w:val="center"/>
                      </w:tcPr>
                      <w:p w:rsidR="002402F5" w:rsidRPr="00551622" w:rsidRDefault="002402F5" w:rsidP="00C66412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2402F5" w:rsidRPr="00551622" w:rsidRDefault="002402F5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2402F5" w:rsidRPr="00551622" w:rsidRDefault="002402F5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4" w:type="dxa"/>
                        <w:vAlign w:val="center"/>
                      </w:tcPr>
                      <w:p w:rsidR="002402F5" w:rsidRPr="00551622" w:rsidRDefault="002402F5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402F5" w:rsidRPr="00C133F6" w:rsidTr="0011794D">
                    <w:trPr>
                      <w:trHeight w:val="422"/>
                    </w:trPr>
                    <w:tc>
                      <w:tcPr>
                        <w:tcW w:w="5432" w:type="dxa"/>
                        <w:vAlign w:val="center"/>
                      </w:tcPr>
                      <w:p w:rsidR="002402F5" w:rsidRPr="00551622" w:rsidRDefault="002402F5" w:rsidP="00C66412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  <w:lang w:bidi="ar-IQ"/>
                          </w:rPr>
                        </w:pPr>
                      </w:p>
                    </w:tc>
                    <w:tc>
                      <w:tcPr>
                        <w:tcW w:w="2353" w:type="dxa"/>
                        <w:vAlign w:val="center"/>
                      </w:tcPr>
                      <w:p w:rsidR="002402F5" w:rsidRPr="00551622" w:rsidRDefault="002402F5" w:rsidP="00C66412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2402F5" w:rsidRPr="00551622" w:rsidRDefault="002402F5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2402F5" w:rsidRPr="00551622" w:rsidRDefault="002402F5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4" w:type="dxa"/>
                        <w:vAlign w:val="center"/>
                      </w:tcPr>
                      <w:p w:rsidR="002402F5" w:rsidRPr="00551622" w:rsidRDefault="002402F5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402F5" w:rsidRPr="00F00F55" w:rsidRDefault="002402F5" w:rsidP="002402F5"/>
                <w:p w:rsidR="001F641E" w:rsidRPr="003737A5" w:rsidRDefault="001F641E" w:rsidP="003737A5"/>
              </w:txbxContent>
            </v:textbox>
            <w10:wrap anchorx="page"/>
          </v:shape>
        </w:pict>
      </w:r>
    </w:p>
    <w:p w:rsidR="00C133F6" w:rsidRDefault="00C133F6">
      <w:pPr>
        <w:rPr>
          <w:rtl/>
        </w:rPr>
      </w:pPr>
    </w:p>
    <w:p w:rsidR="003047D4" w:rsidRDefault="003047D4">
      <w:pPr>
        <w:rPr>
          <w:rtl/>
        </w:rPr>
      </w:pPr>
    </w:p>
    <w:p w:rsidR="003047D4" w:rsidRDefault="003047D4">
      <w:pPr>
        <w:rPr>
          <w:rtl/>
        </w:rPr>
      </w:pPr>
    </w:p>
    <w:p w:rsidR="007450F9" w:rsidRDefault="007450F9">
      <w:pPr>
        <w:rPr>
          <w:rtl/>
        </w:rPr>
      </w:pPr>
    </w:p>
    <w:p w:rsidR="003047D4" w:rsidRDefault="003047D4">
      <w:pPr>
        <w:rPr>
          <w:rtl/>
        </w:rPr>
      </w:pPr>
    </w:p>
    <w:p w:rsidR="003047D4" w:rsidRDefault="003047D4">
      <w:pPr>
        <w:rPr>
          <w:rtl/>
        </w:rPr>
      </w:pPr>
    </w:p>
    <w:p w:rsidR="003047D4" w:rsidRDefault="003047D4">
      <w:pPr>
        <w:rPr>
          <w:rtl/>
        </w:rPr>
      </w:pPr>
    </w:p>
    <w:p w:rsidR="003047D4" w:rsidRDefault="003047D4">
      <w:pPr>
        <w:rPr>
          <w:rtl/>
        </w:rPr>
      </w:pPr>
    </w:p>
    <w:p w:rsidR="003047D4" w:rsidRDefault="003047D4">
      <w:pPr>
        <w:rPr>
          <w:rtl/>
        </w:rPr>
      </w:pPr>
    </w:p>
    <w:p w:rsidR="003047D4" w:rsidRDefault="003047D4">
      <w:pPr>
        <w:rPr>
          <w:rtl/>
        </w:rPr>
      </w:pPr>
    </w:p>
    <w:p w:rsidR="003047D4" w:rsidRDefault="003047D4">
      <w:pPr>
        <w:rPr>
          <w:rtl/>
        </w:rPr>
      </w:pPr>
    </w:p>
    <w:p w:rsidR="003047D4" w:rsidRDefault="003047D4">
      <w:pPr>
        <w:rPr>
          <w:rtl/>
        </w:rPr>
      </w:pPr>
    </w:p>
    <w:p w:rsidR="003047D4" w:rsidRDefault="003047D4">
      <w:pPr>
        <w:rPr>
          <w:rtl/>
        </w:rPr>
      </w:pPr>
    </w:p>
    <w:p w:rsidR="003047D4" w:rsidRDefault="003047D4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>
      <w:pPr>
        <w:rPr>
          <w:rtl/>
        </w:rPr>
      </w:pPr>
    </w:p>
    <w:p w:rsidR="00C133F6" w:rsidRDefault="00C133F6"/>
    <w:p w:rsidR="007450F9" w:rsidRDefault="007450F9"/>
    <w:p w:rsidR="007450F9" w:rsidRDefault="007450F9"/>
    <w:p w:rsidR="007450F9" w:rsidRDefault="007450F9"/>
    <w:p w:rsidR="007450F9" w:rsidRDefault="007450F9"/>
    <w:p w:rsidR="007450F9" w:rsidRDefault="007450F9"/>
    <w:p w:rsidR="009A5826" w:rsidRDefault="009A5826" w:rsidP="009A5826">
      <w:pPr>
        <w:jc w:val="center"/>
        <w:rPr>
          <w:sz w:val="48"/>
          <w:szCs w:val="48"/>
          <w:rtl/>
        </w:rPr>
      </w:pPr>
      <w:r w:rsidRPr="009A5826">
        <w:rPr>
          <w:rFonts w:hint="cs"/>
          <w:sz w:val="74"/>
          <w:szCs w:val="74"/>
          <w:rtl/>
        </w:rPr>
        <w:t>ال</w:t>
      </w:r>
      <w:r>
        <w:rPr>
          <w:rFonts w:hint="cs"/>
          <w:sz w:val="74"/>
          <w:szCs w:val="74"/>
          <w:rtl/>
        </w:rPr>
        <w:t>مصارعة</w:t>
      </w:r>
    </w:p>
    <w:p w:rsidR="007450F9" w:rsidRDefault="009A5826" w:rsidP="009A5826">
      <w:pPr>
        <w:rPr>
          <w:rtl/>
          <w:lang w:bidi="ar-IQ"/>
        </w:rPr>
      </w:pPr>
      <w:r>
        <w:rPr>
          <w:rFonts w:hint="cs"/>
          <w:sz w:val="48"/>
          <w:szCs w:val="48"/>
          <w:rtl/>
        </w:rPr>
        <w:t xml:space="preserve">                                                          </w:t>
      </w:r>
      <w:r w:rsidRPr="009A5826">
        <w:rPr>
          <w:sz w:val="48"/>
          <w:szCs w:val="48"/>
        </w:rPr>
        <w:t xml:space="preserve"> </w:t>
      </w:r>
      <w:r w:rsidRPr="009A5826">
        <w:rPr>
          <w:rFonts w:hint="cs"/>
          <w:sz w:val="48"/>
          <w:szCs w:val="48"/>
          <w:rtl/>
        </w:rPr>
        <w:t xml:space="preserve">عمود </w:t>
      </w:r>
      <w:r w:rsidRPr="009A5826">
        <w:rPr>
          <w:rFonts w:hint="cs"/>
          <w:sz w:val="48"/>
          <w:szCs w:val="48"/>
          <w:rtl/>
          <w:lang w:bidi="ar-IQ"/>
        </w:rPr>
        <w:t>رقم</w:t>
      </w:r>
      <w:r w:rsidRPr="009A5826">
        <w:rPr>
          <w:rFonts w:hint="cs"/>
          <w:sz w:val="48"/>
          <w:szCs w:val="48"/>
          <w:rtl/>
        </w:rPr>
        <w:t xml:space="preserve"> (8)</w:t>
      </w:r>
    </w:p>
    <w:p w:rsidR="007450F9" w:rsidRDefault="007450F9"/>
    <w:p w:rsidR="007450F9" w:rsidRDefault="003959FC">
      <w:pPr>
        <w:rPr>
          <w:rtl/>
        </w:rPr>
      </w:pPr>
      <w:r>
        <w:rPr>
          <w:noProof/>
          <w:rtl/>
        </w:rPr>
        <w:pict>
          <v:shape id="_x0000_s1030" type="#_x0000_t202" style="position:absolute;left:0;text-align:left;margin-left:-9pt;margin-top:-23.5pt;width:540.75pt;height:762.95pt;z-index:251660288" stroked="f">
            <v:textbox style="mso-next-textbox:#_x0000_s1030">
              <w:txbxContent>
                <w:tbl>
                  <w:tblPr>
                    <w:tblStyle w:val="a3"/>
                    <w:bidiVisual/>
                    <w:tblW w:w="10792" w:type="dxa"/>
                    <w:tblBorders>
                      <w:top w:val="thickThinMediumGap" w:sz="24" w:space="0" w:color="auto"/>
                      <w:left w:val="thickThinMediumGap" w:sz="24" w:space="0" w:color="auto"/>
                      <w:bottom w:val="thickThinMediumGap" w:sz="24" w:space="0" w:color="auto"/>
                      <w:right w:val="thickThinMediumGap" w:sz="24" w:space="0" w:color="auto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ook w:val="04A0"/>
                  </w:tblPr>
                  <w:tblGrid>
                    <w:gridCol w:w="5240"/>
                    <w:gridCol w:w="2543"/>
                    <w:gridCol w:w="991"/>
                    <w:gridCol w:w="742"/>
                    <w:gridCol w:w="1276"/>
                  </w:tblGrid>
                  <w:tr w:rsidR="001F641E" w:rsidRPr="00C133F6" w:rsidTr="00B837FC">
                    <w:trPr>
                      <w:trHeight w:val="422"/>
                    </w:trPr>
                    <w:tc>
                      <w:tcPr>
                        <w:tcW w:w="5240" w:type="dxa"/>
                        <w:vAlign w:val="center"/>
                      </w:tcPr>
                      <w:p w:rsidR="001F641E" w:rsidRPr="009629BF" w:rsidRDefault="001F641E" w:rsidP="00697F9C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سم الكتاب</w:t>
                        </w:r>
                      </w:p>
                    </w:tc>
                    <w:tc>
                      <w:tcPr>
                        <w:tcW w:w="2543" w:type="dxa"/>
                        <w:vAlign w:val="center"/>
                      </w:tcPr>
                      <w:p w:rsidR="001F641E" w:rsidRPr="009629BF" w:rsidRDefault="001F641E" w:rsidP="00697F9C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سم المؤلف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1F641E" w:rsidRPr="009629BF" w:rsidRDefault="001F641E" w:rsidP="00697F9C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نة الطبع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1F641E" w:rsidRPr="009629BF" w:rsidRDefault="001F641E" w:rsidP="00697F9C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رف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1F641E" w:rsidRPr="009629BF" w:rsidRDefault="001F641E" w:rsidP="00697F9C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سلسل الكتاب</w:t>
                        </w:r>
                      </w:p>
                    </w:tc>
                  </w:tr>
                  <w:tr w:rsidR="001F641E" w:rsidRPr="00C133F6" w:rsidTr="00B837FC">
                    <w:trPr>
                      <w:trHeight w:val="422"/>
                    </w:trPr>
                    <w:tc>
                      <w:tcPr>
                        <w:tcW w:w="5240" w:type="dxa"/>
                        <w:vAlign w:val="bottom"/>
                      </w:tcPr>
                      <w:p w:rsidR="001F641E" w:rsidRPr="006D1836" w:rsidRDefault="006D1836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تاريخ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مصارعه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في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ميسان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ج1</w:t>
                        </w:r>
                      </w:p>
                    </w:tc>
                    <w:tc>
                      <w:tcPr>
                        <w:tcW w:w="2543" w:type="dxa"/>
                        <w:vAlign w:val="bottom"/>
                      </w:tcPr>
                      <w:p w:rsidR="001F641E" w:rsidRPr="006D1836" w:rsidRDefault="006D1836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سلمان حسب الله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1F641E" w:rsidRPr="00C42881" w:rsidRDefault="00F569C5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1F641E" w:rsidRPr="00442A76" w:rsidRDefault="00363F12" w:rsidP="009629BF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vAlign w:val="bottom"/>
                      </w:tcPr>
                      <w:p w:rsidR="001F641E" w:rsidRPr="00492A7E" w:rsidRDefault="00363F12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44_1</w:t>
                        </w:r>
                      </w:p>
                    </w:tc>
                  </w:tr>
                  <w:tr w:rsidR="001F641E" w:rsidRPr="00C133F6" w:rsidTr="00B837FC">
                    <w:trPr>
                      <w:trHeight w:val="422"/>
                    </w:trPr>
                    <w:tc>
                      <w:tcPr>
                        <w:tcW w:w="5240" w:type="dxa"/>
                        <w:vAlign w:val="bottom"/>
                      </w:tcPr>
                      <w:p w:rsidR="001F641E" w:rsidRPr="006D1836" w:rsidRDefault="006D1836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تاريخ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مصارعه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في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ميسان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 ج2</w:t>
                        </w:r>
                      </w:p>
                    </w:tc>
                    <w:tc>
                      <w:tcPr>
                        <w:tcW w:w="2543" w:type="dxa"/>
                        <w:vAlign w:val="bottom"/>
                      </w:tcPr>
                      <w:p w:rsidR="001F641E" w:rsidRPr="006D1836" w:rsidRDefault="006D1836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سلمان حسب الله 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1F641E" w:rsidRPr="00C42881" w:rsidRDefault="00F569C5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1F641E" w:rsidRPr="00442A76" w:rsidRDefault="00363F12" w:rsidP="009629BF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vAlign w:val="bottom"/>
                      </w:tcPr>
                      <w:p w:rsidR="001F641E" w:rsidRPr="00492A7E" w:rsidRDefault="00363F12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64_45</w:t>
                        </w:r>
                      </w:p>
                    </w:tc>
                  </w:tr>
                  <w:tr w:rsidR="001F641E" w:rsidRPr="00C133F6" w:rsidTr="00B837FC">
                    <w:trPr>
                      <w:trHeight w:val="422"/>
                    </w:trPr>
                    <w:tc>
                      <w:tcPr>
                        <w:tcW w:w="5240" w:type="dxa"/>
                        <w:vAlign w:val="bottom"/>
                      </w:tcPr>
                      <w:p w:rsidR="001F641E" w:rsidRPr="006D1836" w:rsidRDefault="006D1836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القواعد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دوليه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للمصارعه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رومانيه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والحره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والنسائيه</w:t>
                        </w:r>
                        <w:proofErr w:type="spellEnd"/>
                      </w:p>
                    </w:tc>
                    <w:tc>
                      <w:tcPr>
                        <w:tcW w:w="2543" w:type="dxa"/>
                        <w:vAlign w:val="bottom"/>
                      </w:tcPr>
                      <w:p w:rsidR="001F641E" w:rsidRPr="006D1836" w:rsidRDefault="006D1836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حمدان رحيم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كبيسي</w:t>
                        </w:r>
                        <w:proofErr w:type="spellEnd"/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1F641E" w:rsidRPr="00C42881" w:rsidRDefault="006D1836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2014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1F641E" w:rsidRPr="00442A76" w:rsidRDefault="00363F12" w:rsidP="009629BF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vAlign w:val="bottom"/>
                      </w:tcPr>
                      <w:p w:rsidR="001F641E" w:rsidRPr="00492A7E" w:rsidRDefault="00363F12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93_65</w:t>
                        </w:r>
                      </w:p>
                    </w:tc>
                  </w:tr>
                  <w:tr w:rsidR="001F641E" w:rsidRPr="00C133F6" w:rsidTr="00B837FC">
                    <w:trPr>
                      <w:trHeight w:val="422"/>
                    </w:trPr>
                    <w:tc>
                      <w:tcPr>
                        <w:tcW w:w="5240" w:type="dxa"/>
                        <w:vAlign w:val="bottom"/>
                      </w:tcPr>
                      <w:p w:rsidR="001F641E" w:rsidRPr="006D1836" w:rsidRDefault="006D1836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مصارعه</w:t>
                        </w:r>
                        <w:proofErr w:type="spellEnd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حره</w:t>
                        </w:r>
                        <w:proofErr w:type="spellEnd"/>
                      </w:p>
                    </w:tc>
                    <w:tc>
                      <w:tcPr>
                        <w:tcW w:w="2543" w:type="dxa"/>
                        <w:vAlign w:val="bottom"/>
                      </w:tcPr>
                      <w:p w:rsidR="001F641E" w:rsidRPr="006D1836" w:rsidRDefault="006D1836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محمد رفعت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1F641E" w:rsidRPr="00C42881" w:rsidRDefault="006D1836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1996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1F641E" w:rsidRPr="00C133F6" w:rsidRDefault="00363F12" w:rsidP="009629BF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Sultan Medium"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vAlign w:val="bottom"/>
                      </w:tcPr>
                      <w:p w:rsidR="001F641E" w:rsidRPr="00492A7E" w:rsidRDefault="00363F12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94</w:t>
                        </w:r>
                      </w:p>
                    </w:tc>
                  </w:tr>
                  <w:tr w:rsidR="001F641E" w:rsidRPr="00C133F6" w:rsidTr="00B837FC">
                    <w:trPr>
                      <w:trHeight w:val="422"/>
                    </w:trPr>
                    <w:tc>
                      <w:tcPr>
                        <w:tcW w:w="5240" w:type="dxa"/>
                        <w:vAlign w:val="center"/>
                      </w:tcPr>
                      <w:p w:rsidR="001F641E" w:rsidRPr="008A4B58" w:rsidRDefault="006D1836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سس</w:t>
                        </w:r>
                        <w:proofErr w:type="spellEnd"/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تدريب في </w:t>
                        </w:r>
                        <w:proofErr w:type="spellStart"/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صارعه</w:t>
                        </w:r>
                        <w:proofErr w:type="spellEnd"/>
                      </w:p>
                    </w:tc>
                    <w:tc>
                      <w:tcPr>
                        <w:tcW w:w="2543" w:type="dxa"/>
                        <w:vAlign w:val="center"/>
                      </w:tcPr>
                      <w:p w:rsidR="001F641E" w:rsidRPr="008A4B58" w:rsidRDefault="006D1836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حمد عبد الحميد عماره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1F641E" w:rsidRPr="008A4B58" w:rsidRDefault="006D1836" w:rsidP="009629BF">
                        <w:pPr>
                          <w:bidi w:val="0"/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09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1F641E" w:rsidRPr="008A4B58" w:rsidRDefault="00363F12" w:rsidP="009629BF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1F641E" w:rsidRPr="008A4B58" w:rsidRDefault="00363F12" w:rsidP="009629BF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99_95</w:t>
                        </w:r>
                      </w:p>
                    </w:tc>
                  </w:tr>
                  <w:tr w:rsidR="001F641E" w:rsidRPr="00C133F6" w:rsidTr="00B837FC">
                    <w:trPr>
                      <w:trHeight w:val="422"/>
                    </w:trPr>
                    <w:tc>
                      <w:tcPr>
                        <w:tcW w:w="5240" w:type="dxa"/>
                        <w:vAlign w:val="bottom"/>
                      </w:tcPr>
                      <w:p w:rsidR="001F641E" w:rsidRPr="006D1836" w:rsidRDefault="006D1836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التعلم والتدريب الرياضي في لعبه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مصارعه</w:t>
                        </w:r>
                        <w:proofErr w:type="spellEnd"/>
                      </w:p>
                    </w:tc>
                    <w:tc>
                      <w:tcPr>
                        <w:tcW w:w="2543" w:type="dxa"/>
                        <w:vAlign w:val="bottom"/>
                      </w:tcPr>
                      <w:p w:rsidR="001F641E" w:rsidRPr="006D1836" w:rsidRDefault="006D1836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حمدان رحيم </w:t>
                        </w:r>
                        <w:proofErr w:type="spellStart"/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كبيسي</w:t>
                        </w:r>
                        <w:proofErr w:type="spellEnd"/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1F641E" w:rsidRPr="00C42881" w:rsidRDefault="00363F12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2008</w:t>
                        </w:r>
                      </w:p>
                    </w:tc>
                    <w:tc>
                      <w:tcPr>
                        <w:tcW w:w="742" w:type="dxa"/>
                      </w:tcPr>
                      <w:p w:rsidR="001F641E" w:rsidRPr="001F7514" w:rsidRDefault="00363F12" w:rsidP="009629BF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vAlign w:val="bottom"/>
                      </w:tcPr>
                      <w:p w:rsidR="001F641E" w:rsidRPr="00492A7E" w:rsidRDefault="00363F12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102_100</w:t>
                        </w:r>
                      </w:p>
                    </w:tc>
                  </w:tr>
                  <w:tr w:rsidR="001F641E" w:rsidRPr="00C133F6" w:rsidTr="00B837FC">
                    <w:trPr>
                      <w:trHeight w:val="422"/>
                    </w:trPr>
                    <w:tc>
                      <w:tcPr>
                        <w:tcW w:w="5240" w:type="dxa"/>
                        <w:vAlign w:val="center"/>
                      </w:tcPr>
                      <w:p w:rsidR="001F641E" w:rsidRPr="008A4B58" w:rsidRDefault="001F641E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43" w:type="dxa"/>
                        <w:vAlign w:val="center"/>
                      </w:tcPr>
                      <w:p w:rsidR="001F641E" w:rsidRPr="008A4B58" w:rsidRDefault="001F641E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1F641E" w:rsidRPr="008A4B58" w:rsidRDefault="001F641E" w:rsidP="009629BF">
                        <w:pPr>
                          <w:bidi w:val="0"/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1F641E" w:rsidRPr="008A4B58" w:rsidRDefault="001F641E" w:rsidP="009629BF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1F641E" w:rsidRPr="008A4B58" w:rsidRDefault="001F641E" w:rsidP="009629BF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F641E" w:rsidRPr="00C133F6" w:rsidTr="00B837FC">
                    <w:trPr>
                      <w:trHeight w:val="422"/>
                    </w:trPr>
                    <w:tc>
                      <w:tcPr>
                        <w:tcW w:w="5240" w:type="dxa"/>
                        <w:vAlign w:val="center"/>
                      </w:tcPr>
                      <w:p w:rsidR="001F641E" w:rsidRPr="00C42881" w:rsidRDefault="001F641E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43" w:type="dxa"/>
                        <w:vAlign w:val="bottom"/>
                      </w:tcPr>
                      <w:p w:rsidR="001F641E" w:rsidRPr="001025C2" w:rsidRDefault="001F641E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1F641E" w:rsidRPr="00C42881" w:rsidRDefault="001F641E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1F641E" w:rsidRPr="007B6061" w:rsidRDefault="001F641E" w:rsidP="009629BF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bottom"/>
                      </w:tcPr>
                      <w:p w:rsidR="001F641E" w:rsidRPr="00C42881" w:rsidRDefault="001F641E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F641E" w:rsidRPr="00C133F6" w:rsidTr="00B837FC">
                    <w:trPr>
                      <w:trHeight w:val="422"/>
                    </w:trPr>
                    <w:tc>
                      <w:tcPr>
                        <w:tcW w:w="5240" w:type="dxa"/>
                        <w:vAlign w:val="center"/>
                      </w:tcPr>
                      <w:p w:rsidR="001F641E" w:rsidRPr="00C42881" w:rsidRDefault="001F641E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43" w:type="dxa"/>
                        <w:vAlign w:val="bottom"/>
                      </w:tcPr>
                      <w:p w:rsidR="001F641E" w:rsidRPr="001025C2" w:rsidRDefault="001F641E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1F641E" w:rsidRPr="00C42881" w:rsidRDefault="001F641E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1F641E" w:rsidRPr="007B6061" w:rsidRDefault="001F641E" w:rsidP="009629BF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bottom"/>
                      </w:tcPr>
                      <w:p w:rsidR="001F641E" w:rsidRPr="00C42881" w:rsidRDefault="001F641E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F641E" w:rsidRPr="00C133F6" w:rsidTr="00B837FC">
                    <w:trPr>
                      <w:trHeight w:val="422"/>
                    </w:trPr>
                    <w:tc>
                      <w:tcPr>
                        <w:tcW w:w="5240" w:type="dxa"/>
                        <w:vAlign w:val="center"/>
                      </w:tcPr>
                      <w:p w:rsidR="001F641E" w:rsidRPr="00F94C80" w:rsidRDefault="001F641E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</w:tc>
                    <w:tc>
                      <w:tcPr>
                        <w:tcW w:w="2543" w:type="dxa"/>
                        <w:vAlign w:val="center"/>
                      </w:tcPr>
                      <w:p w:rsidR="001F641E" w:rsidRPr="00F94C80" w:rsidRDefault="001F641E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</w:pP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1F641E" w:rsidRPr="00F94C80" w:rsidRDefault="001F641E" w:rsidP="009629BF">
                        <w:pPr>
                          <w:bidi w:val="0"/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1F641E" w:rsidRPr="00F94C80" w:rsidRDefault="001F641E" w:rsidP="009629BF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1F641E" w:rsidRPr="00F94C80" w:rsidRDefault="001F641E" w:rsidP="009629BF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F641E" w:rsidRPr="00C133F6" w:rsidTr="00B837FC">
                    <w:trPr>
                      <w:trHeight w:val="422"/>
                    </w:trPr>
                    <w:tc>
                      <w:tcPr>
                        <w:tcW w:w="5240" w:type="dxa"/>
                        <w:vAlign w:val="center"/>
                      </w:tcPr>
                      <w:p w:rsidR="001F641E" w:rsidRPr="00C42881" w:rsidRDefault="001F641E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43" w:type="dxa"/>
                        <w:vAlign w:val="bottom"/>
                      </w:tcPr>
                      <w:p w:rsidR="001F641E" w:rsidRPr="001025C2" w:rsidRDefault="001F641E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1F641E" w:rsidRPr="00C42881" w:rsidRDefault="001F641E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1F641E" w:rsidRPr="007B6061" w:rsidRDefault="001F641E" w:rsidP="009629BF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bottom"/>
                      </w:tcPr>
                      <w:p w:rsidR="001F641E" w:rsidRPr="00C42881" w:rsidRDefault="001F641E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F641E" w:rsidRPr="00C133F6" w:rsidTr="00B837FC">
                    <w:trPr>
                      <w:trHeight w:val="422"/>
                    </w:trPr>
                    <w:tc>
                      <w:tcPr>
                        <w:tcW w:w="5240" w:type="dxa"/>
                        <w:vAlign w:val="center"/>
                      </w:tcPr>
                      <w:p w:rsidR="001F641E" w:rsidRPr="00C42881" w:rsidRDefault="001F641E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43" w:type="dxa"/>
                        <w:vAlign w:val="bottom"/>
                      </w:tcPr>
                      <w:p w:rsidR="001F641E" w:rsidRPr="001025C2" w:rsidRDefault="001F641E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1F641E" w:rsidRPr="00C42881" w:rsidRDefault="001F641E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1F641E" w:rsidRPr="007B6061" w:rsidRDefault="001F641E" w:rsidP="009629BF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bottom"/>
                      </w:tcPr>
                      <w:p w:rsidR="001F641E" w:rsidRPr="00C42881" w:rsidRDefault="001F641E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F641E" w:rsidRPr="00C133F6" w:rsidTr="00B837FC">
                    <w:trPr>
                      <w:trHeight w:val="422"/>
                    </w:trPr>
                    <w:tc>
                      <w:tcPr>
                        <w:tcW w:w="5240" w:type="dxa"/>
                        <w:vAlign w:val="bottom"/>
                      </w:tcPr>
                      <w:p w:rsidR="001F641E" w:rsidRPr="00492A7E" w:rsidRDefault="001F641E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43" w:type="dxa"/>
                        <w:vAlign w:val="bottom"/>
                      </w:tcPr>
                      <w:p w:rsidR="001F641E" w:rsidRPr="00492A7E" w:rsidRDefault="001F641E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1F641E" w:rsidRPr="00C42881" w:rsidRDefault="001F641E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</w:tcPr>
                      <w:p w:rsidR="001F641E" w:rsidRPr="001F7514" w:rsidRDefault="001F641E" w:rsidP="009629BF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bottom"/>
                      </w:tcPr>
                      <w:p w:rsidR="001F641E" w:rsidRPr="00492A7E" w:rsidRDefault="001F641E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F641E" w:rsidRPr="00C133F6" w:rsidTr="00B837FC">
                    <w:trPr>
                      <w:trHeight w:val="422"/>
                    </w:trPr>
                    <w:tc>
                      <w:tcPr>
                        <w:tcW w:w="5240" w:type="dxa"/>
                        <w:vAlign w:val="bottom"/>
                      </w:tcPr>
                      <w:p w:rsidR="001F641E" w:rsidRPr="00492A7E" w:rsidRDefault="001F641E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43" w:type="dxa"/>
                        <w:vAlign w:val="bottom"/>
                      </w:tcPr>
                      <w:p w:rsidR="001F641E" w:rsidRPr="00492A7E" w:rsidRDefault="001F641E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1F641E" w:rsidRPr="00C42881" w:rsidRDefault="001F641E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</w:tcPr>
                      <w:p w:rsidR="001F641E" w:rsidRPr="001F7514" w:rsidRDefault="001F641E" w:rsidP="009629BF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bottom"/>
                      </w:tcPr>
                      <w:p w:rsidR="001F641E" w:rsidRPr="00492A7E" w:rsidRDefault="001F641E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F641E" w:rsidRPr="00C133F6" w:rsidTr="00B837FC">
                    <w:trPr>
                      <w:trHeight w:val="422"/>
                    </w:trPr>
                    <w:tc>
                      <w:tcPr>
                        <w:tcW w:w="5240" w:type="dxa"/>
                        <w:vAlign w:val="center"/>
                      </w:tcPr>
                      <w:p w:rsidR="001F641E" w:rsidRPr="001043BD" w:rsidRDefault="001F641E" w:rsidP="00697F9C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43" w:type="dxa"/>
                        <w:vAlign w:val="center"/>
                      </w:tcPr>
                      <w:p w:rsidR="001F641E" w:rsidRPr="001043BD" w:rsidRDefault="001F641E" w:rsidP="00697F9C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1F641E" w:rsidRPr="001043BD" w:rsidRDefault="001F641E" w:rsidP="00697F9C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1F641E" w:rsidRPr="001043BD" w:rsidRDefault="001F641E" w:rsidP="00697F9C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1F641E" w:rsidRPr="001043BD" w:rsidRDefault="001F641E" w:rsidP="00697F9C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F641E" w:rsidRPr="00C133F6" w:rsidTr="00B837FC">
                    <w:trPr>
                      <w:trHeight w:val="422"/>
                    </w:trPr>
                    <w:tc>
                      <w:tcPr>
                        <w:tcW w:w="5240" w:type="dxa"/>
                        <w:vAlign w:val="center"/>
                      </w:tcPr>
                      <w:p w:rsidR="001F641E" w:rsidRPr="00551622" w:rsidRDefault="001F641E" w:rsidP="00697F9C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  <w:lang w:bidi="ar-IQ"/>
                          </w:rPr>
                        </w:pPr>
                      </w:p>
                    </w:tc>
                    <w:tc>
                      <w:tcPr>
                        <w:tcW w:w="2543" w:type="dxa"/>
                        <w:vAlign w:val="center"/>
                      </w:tcPr>
                      <w:p w:rsidR="001F641E" w:rsidRPr="00551622" w:rsidRDefault="001F641E" w:rsidP="00697F9C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1F641E" w:rsidRPr="00551622" w:rsidRDefault="001F641E" w:rsidP="00697F9C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1F641E" w:rsidRPr="00551622" w:rsidRDefault="001F641E" w:rsidP="00697F9C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1F641E" w:rsidRPr="00551622" w:rsidRDefault="001F641E" w:rsidP="00697F9C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F641E" w:rsidRPr="00C133F6" w:rsidTr="00B837FC">
                    <w:trPr>
                      <w:trHeight w:val="422"/>
                    </w:trPr>
                    <w:tc>
                      <w:tcPr>
                        <w:tcW w:w="5240" w:type="dxa"/>
                        <w:vAlign w:val="center"/>
                      </w:tcPr>
                      <w:p w:rsidR="001F641E" w:rsidRPr="00551622" w:rsidRDefault="001F641E" w:rsidP="00697F9C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  <w:lang w:bidi="ar-IQ"/>
                          </w:rPr>
                        </w:pPr>
                      </w:p>
                    </w:tc>
                    <w:tc>
                      <w:tcPr>
                        <w:tcW w:w="2543" w:type="dxa"/>
                        <w:vAlign w:val="center"/>
                      </w:tcPr>
                      <w:p w:rsidR="001F641E" w:rsidRPr="00551622" w:rsidRDefault="001F641E" w:rsidP="00697F9C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1F641E" w:rsidRPr="00551622" w:rsidRDefault="001F641E" w:rsidP="00697F9C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1F641E" w:rsidRPr="00551622" w:rsidRDefault="001F641E" w:rsidP="00697F9C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1F641E" w:rsidRPr="00551622" w:rsidRDefault="001F641E" w:rsidP="00697F9C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F641E" w:rsidRPr="00F00F55" w:rsidRDefault="001F641E" w:rsidP="007450F9"/>
              </w:txbxContent>
            </v:textbox>
            <w10:wrap anchorx="page"/>
          </v:shape>
        </w:pict>
      </w: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3959FC">
      <w:pPr>
        <w:rPr>
          <w:rtl/>
        </w:rPr>
      </w:pPr>
      <w:r>
        <w:rPr>
          <w:noProof/>
          <w:rtl/>
        </w:rPr>
        <w:pict>
          <v:shape id="_x0000_s1031" type="#_x0000_t202" style="position:absolute;left:0;text-align:left;margin-left:-18.8pt;margin-top:-20pt;width:540.75pt;height:737.25pt;z-index:251661312" stroked="f">
            <v:textbox>
              <w:txbxContent>
                <w:p w:rsidR="001F641E" w:rsidRPr="009A5826" w:rsidRDefault="001F641E" w:rsidP="009A5826"/>
              </w:txbxContent>
            </v:textbox>
            <w10:wrap anchorx="page"/>
          </v:shape>
        </w:pict>
      </w: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3959FC">
      <w:pPr>
        <w:rPr>
          <w:rtl/>
        </w:rPr>
      </w:pPr>
      <w:r>
        <w:rPr>
          <w:noProof/>
          <w:rtl/>
        </w:rPr>
        <w:pict>
          <v:shape id="_x0000_s1032" type="#_x0000_t202" style="position:absolute;left:0;text-align:left;margin-left:-7.3pt;margin-top:-23.75pt;width:540.75pt;height:737.25pt;z-index:251662336" stroked="f">
            <v:textbox>
              <w:txbxContent>
                <w:p w:rsidR="001F641E" w:rsidRPr="009A5826" w:rsidRDefault="001F641E" w:rsidP="009A5826"/>
              </w:txbxContent>
            </v:textbox>
            <w10:wrap anchorx="page"/>
          </v:shape>
        </w:pict>
      </w: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3959FC">
      <w:pPr>
        <w:rPr>
          <w:rtl/>
        </w:rPr>
      </w:pPr>
      <w:r>
        <w:rPr>
          <w:noProof/>
          <w:rtl/>
        </w:rPr>
        <w:pict>
          <v:shape id="_x0000_s1034" type="#_x0000_t202" style="position:absolute;left:0;text-align:left;margin-left:-4.75pt;margin-top:-11.75pt;width:540.75pt;height:689.45pt;z-index:251663360" stroked="f">
            <v:textbox>
              <w:txbxContent>
                <w:p w:rsidR="001F641E" w:rsidRPr="009A5826" w:rsidRDefault="001F641E" w:rsidP="009A5826"/>
              </w:txbxContent>
            </v:textbox>
            <w10:wrap anchorx="page"/>
          </v:shape>
        </w:pict>
      </w: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7450F9" w:rsidRDefault="007450F9">
      <w:pPr>
        <w:rPr>
          <w:rtl/>
        </w:rPr>
      </w:pPr>
    </w:p>
    <w:p w:rsidR="00F163AA" w:rsidRDefault="00F163AA">
      <w:pPr>
        <w:rPr>
          <w:rtl/>
          <w:lang w:bidi="ar-IQ"/>
        </w:rPr>
      </w:pPr>
    </w:p>
    <w:p w:rsidR="00F163AA" w:rsidRPr="00F163AA" w:rsidRDefault="00F163AA" w:rsidP="00F163AA">
      <w:pPr>
        <w:rPr>
          <w:rtl/>
          <w:lang w:bidi="ar-IQ"/>
        </w:rPr>
      </w:pPr>
    </w:p>
    <w:p w:rsidR="00F163AA" w:rsidRPr="00F163AA" w:rsidRDefault="00F163AA" w:rsidP="00F163AA">
      <w:pPr>
        <w:rPr>
          <w:rtl/>
          <w:lang w:bidi="ar-IQ"/>
        </w:rPr>
      </w:pPr>
    </w:p>
    <w:p w:rsidR="00F163AA" w:rsidRPr="00F163AA" w:rsidRDefault="00F163AA" w:rsidP="00F163AA">
      <w:pPr>
        <w:rPr>
          <w:rtl/>
          <w:lang w:bidi="ar-IQ"/>
        </w:rPr>
      </w:pPr>
    </w:p>
    <w:p w:rsidR="00F163AA" w:rsidRPr="00F163AA" w:rsidRDefault="00F163AA" w:rsidP="00F163AA">
      <w:pPr>
        <w:rPr>
          <w:rtl/>
          <w:lang w:bidi="ar-IQ"/>
        </w:rPr>
      </w:pPr>
    </w:p>
    <w:p w:rsidR="00F163AA" w:rsidRPr="00F163AA" w:rsidRDefault="00F163AA" w:rsidP="00F163AA">
      <w:pPr>
        <w:rPr>
          <w:rtl/>
          <w:lang w:bidi="ar-IQ"/>
        </w:rPr>
      </w:pPr>
    </w:p>
    <w:p w:rsidR="00F163AA" w:rsidRPr="00F163AA" w:rsidRDefault="00F163AA" w:rsidP="00F163AA">
      <w:pPr>
        <w:rPr>
          <w:rtl/>
          <w:lang w:bidi="ar-IQ"/>
        </w:rPr>
      </w:pPr>
    </w:p>
    <w:p w:rsidR="00F163AA" w:rsidRPr="00F163AA" w:rsidRDefault="00F163AA" w:rsidP="00F163AA">
      <w:pPr>
        <w:rPr>
          <w:rtl/>
          <w:lang w:bidi="ar-IQ"/>
        </w:rPr>
      </w:pPr>
    </w:p>
    <w:p w:rsidR="00F163AA" w:rsidRPr="00F163AA" w:rsidRDefault="00F163AA" w:rsidP="00F163AA">
      <w:pPr>
        <w:rPr>
          <w:rtl/>
          <w:lang w:bidi="ar-IQ"/>
        </w:rPr>
      </w:pPr>
    </w:p>
    <w:p w:rsidR="00F163AA" w:rsidRPr="00F163AA" w:rsidRDefault="00F163AA" w:rsidP="00F163AA">
      <w:pPr>
        <w:rPr>
          <w:rtl/>
          <w:lang w:bidi="ar-IQ"/>
        </w:rPr>
      </w:pPr>
    </w:p>
    <w:p w:rsidR="00F163AA" w:rsidRPr="00F163AA" w:rsidRDefault="00F163AA" w:rsidP="00F163AA">
      <w:pPr>
        <w:rPr>
          <w:rtl/>
          <w:lang w:bidi="ar-IQ"/>
        </w:rPr>
      </w:pPr>
    </w:p>
    <w:p w:rsidR="00F163AA" w:rsidRPr="00F163AA" w:rsidRDefault="00F163AA" w:rsidP="00F163AA">
      <w:pPr>
        <w:rPr>
          <w:rtl/>
          <w:lang w:bidi="ar-IQ"/>
        </w:rPr>
      </w:pPr>
    </w:p>
    <w:p w:rsidR="00F163AA" w:rsidRPr="00F163AA" w:rsidRDefault="00F163AA" w:rsidP="00F163AA">
      <w:pPr>
        <w:rPr>
          <w:rtl/>
          <w:lang w:bidi="ar-IQ"/>
        </w:rPr>
      </w:pPr>
    </w:p>
    <w:p w:rsidR="00F163AA" w:rsidRDefault="00F163AA" w:rsidP="00F163AA">
      <w:pPr>
        <w:rPr>
          <w:rtl/>
          <w:lang w:bidi="ar-IQ"/>
        </w:rPr>
      </w:pPr>
    </w:p>
    <w:p w:rsidR="007450F9" w:rsidRDefault="007450F9" w:rsidP="00F163AA">
      <w:pPr>
        <w:rPr>
          <w:rtl/>
          <w:lang w:bidi="ar-IQ"/>
        </w:rPr>
      </w:pPr>
    </w:p>
    <w:p w:rsidR="00F163AA" w:rsidRDefault="00F163AA" w:rsidP="00F163AA">
      <w:pPr>
        <w:rPr>
          <w:rtl/>
          <w:lang w:bidi="ar-IQ"/>
        </w:rPr>
      </w:pPr>
    </w:p>
    <w:p w:rsidR="00F163AA" w:rsidRPr="00F163AA" w:rsidRDefault="003959FC" w:rsidP="009A5826">
      <w:pPr>
        <w:rPr>
          <w:rtl/>
          <w:lang w:bidi="ar-IQ"/>
        </w:rPr>
      </w:pPr>
      <w:r>
        <w:rPr>
          <w:noProof/>
          <w:rtl/>
        </w:rPr>
        <w:pict>
          <v:shape id="_x0000_s1035" type="#_x0000_t202" style="position:absolute;left:0;text-align:left;margin-left:-6.4pt;margin-top:18.1pt;width:540.75pt;height:737.25pt;z-index:251664384" stroked="f">
            <v:textbox>
              <w:txbxContent>
                <w:p w:rsidR="001F641E" w:rsidRPr="003737A5" w:rsidRDefault="001F641E" w:rsidP="003737A5"/>
              </w:txbxContent>
            </v:textbox>
            <w10:wrap anchorx="page"/>
          </v:shape>
        </w:pict>
      </w:r>
    </w:p>
    <w:sectPr w:rsidR="00F163AA" w:rsidRPr="00F163AA" w:rsidSect="007450F9">
      <w:headerReference w:type="even" r:id="rId7"/>
      <w:pgSz w:w="11906" w:h="16838"/>
      <w:pgMar w:top="1985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5F7" w:rsidRDefault="00B905F7" w:rsidP="00C133F6">
      <w:pPr>
        <w:spacing w:after="0" w:line="240" w:lineRule="auto"/>
      </w:pPr>
      <w:r>
        <w:separator/>
      </w:r>
    </w:p>
  </w:endnote>
  <w:endnote w:type="continuationSeparator" w:id="0">
    <w:p w:rsidR="00B905F7" w:rsidRDefault="00B905F7" w:rsidP="00C1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5F7" w:rsidRDefault="00B905F7" w:rsidP="00C133F6">
      <w:pPr>
        <w:spacing w:after="0" w:line="240" w:lineRule="auto"/>
      </w:pPr>
      <w:r>
        <w:separator/>
      </w:r>
    </w:p>
  </w:footnote>
  <w:footnote w:type="continuationSeparator" w:id="0">
    <w:p w:rsidR="00B905F7" w:rsidRDefault="00B905F7" w:rsidP="00C1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71" w:rsidRDefault="003737A5">
    <w:pPr>
      <w:rPr>
        <w:rtl/>
        <w:lang w:bidi="ar-IQ"/>
      </w:rPr>
    </w:pPr>
    <w:r>
      <w:rPr>
        <w:rFonts w:hint="cs"/>
        <w:rtl/>
        <w:lang w:bidi="ar-IQ"/>
      </w:rPr>
      <w:t>عمود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0178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33F6"/>
    <w:rsid w:val="00000769"/>
    <w:rsid w:val="00000A54"/>
    <w:rsid w:val="00003FD9"/>
    <w:rsid w:val="0001115A"/>
    <w:rsid w:val="0001124F"/>
    <w:rsid w:val="0001262F"/>
    <w:rsid w:val="00013C22"/>
    <w:rsid w:val="00015885"/>
    <w:rsid w:val="0001712D"/>
    <w:rsid w:val="0002154F"/>
    <w:rsid w:val="00022952"/>
    <w:rsid w:val="00024E85"/>
    <w:rsid w:val="0002743E"/>
    <w:rsid w:val="0003246C"/>
    <w:rsid w:val="00033855"/>
    <w:rsid w:val="000338B3"/>
    <w:rsid w:val="00034F98"/>
    <w:rsid w:val="00045735"/>
    <w:rsid w:val="000458BB"/>
    <w:rsid w:val="000513FB"/>
    <w:rsid w:val="000516AE"/>
    <w:rsid w:val="00051F1D"/>
    <w:rsid w:val="00053BA8"/>
    <w:rsid w:val="00054248"/>
    <w:rsid w:val="00054898"/>
    <w:rsid w:val="00055EFD"/>
    <w:rsid w:val="00056380"/>
    <w:rsid w:val="00056846"/>
    <w:rsid w:val="0005717B"/>
    <w:rsid w:val="00057E8A"/>
    <w:rsid w:val="00061A94"/>
    <w:rsid w:val="00062CA3"/>
    <w:rsid w:val="00064DD2"/>
    <w:rsid w:val="0006545E"/>
    <w:rsid w:val="00065DE6"/>
    <w:rsid w:val="000721D6"/>
    <w:rsid w:val="0007224C"/>
    <w:rsid w:val="00075078"/>
    <w:rsid w:val="00075334"/>
    <w:rsid w:val="000772B4"/>
    <w:rsid w:val="000817FA"/>
    <w:rsid w:val="000819EF"/>
    <w:rsid w:val="000826EE"/>
    <w:rsid w:val="0008346F"/>
    <w:rsid w:val="00086986"/>
    <w:rsid w:val="000924AB"/>
    <w:rsid w:val="00095E3A"/>
    <w:rsid w:val="00096E1E"/>
    <w:rsid w:val="000A0A3C"/>
    <w:rsid w:val="000A0DE5"/>
    <w:rsid w:val="000A4880"/>
    <w:rsid w:val="000A7E2B"/>
    <w:rsid w:val="000B04E9"/>
    <w:rsid w:val="000B0C2A"/>
    <w:rsid w:val="000B0E9D"/>
    <w:rsid w:val="000B18FC"/>
    <w:rsid w:val="000B28A2"/>
    <w:rsid w:val="000B3048"/>
    <w:rsid w:val="000B5088"/>
    <w:rsid w:val="000B5ADD"/>
    <w:rsid w:val="000B6A81"/>
    <w:rsid w:val="000C0C43"/>
    <w:rsid w:val="000C3D58"/>
    <w:rsid w:val="000D1451"/>
    <w:rsid w:val="000D5483"/>
    <w:rsid w:val="000D7CC6"/>
    <w:rsid w:val="000D7DE1"/>
    <w:rsid w:val="000E0493"/>
    <w:rsid w:val="000E190C"/>
    <w:rsid w:val="000E4FD2"/>
    <w:rsid w:val="000E50B5"/>
    <w:rsid w:val="000F1C28"/>
    <w:rsid w:val="000F222C"/>
    <w:rsid w:val="000F28B8"/>
    <w:rsid w:val="000F5130"/>
    <w:rsid w:val="000F5255"/>
    <w:rsid w:val="000F6E62"/>
    <w:rsid w:val="00100165"/>
    <w:rsid w:val="001004D5"/>
    <w:rsid w:val="00100769"/>
    <w:rsid w:val="001025C2"/>
    <w:rsid w:val="001025CF"/>
    <w:rsid w:val="001104FF"/>
    <w:rsid w:val="00112556"/>
    <w:rsid w:val="00112B67"/>
    <w:rsid w:val="00112FF6"/>
    <w:rsid w:val="0011337A"/>
    <w:rsid w:val="00114523"/>
    <w:rsid w:val="00116FE5"/>
    <w:rsid w:val="00117185"/>
    <w:rsid w:val="0011794D"/>
    <w:rsid w:val="00126DA1"/>
    <w:rsid w:val="00127F4B"/>
    <w:rsid w:val="00132346"/>
    <w:rsid w:val="00135036"/>
    <w:rsid w:val="001367EE"/>
    <w:rsid w:val="00140813"/>
    <w:rsid w:val="001444A3"/>
    <w:rsid w:val="00145ADF"/>
    <w:rsid w:val="00146296"/>
    <w:rsid w:val="001478C1"/>
    <w:rsid w:val="0015232B"/>
    <w:rsid w:val="00155A3E"/>
    <w:rsid w:val="001642DE"/>
    <w:rsid w:val="00164F73"/>
    <w:rsid w:val="00167374"/>
    <w:rsid w:val="001673BE"/>
    <w:rsid w:val="00167919"/>
    <w:rsid w:val="001700FC"/>
    <w:rsid w:val="00170226"/>
    <w:rsid w:val="001731AF"/>
    <w:rsid w:val="00175761"/>
    <w:rsid w:val="0017615B"/>
    <w:rsid w:val="001820BA"/>
    <w:rsid w:val="00183AB4"/>
    <w:rsid w:val="001847C6"/>
    <w:rsid w:val="00187ED3"/>
    <w:rsid w:val="001901A5"/>
    <w:rsid w:val="0019040C"/>
    <w:rsid w:val="00191795"/>
    <w:rsid w:val="00192BF4"/>
    <w:rsid w:val="00193299"/>
    <w:rsid w:val="00193AF9"/>
    <w:rsid w:val="00194532"/>
    <w:rsid w:val="00194E50"/>
    <w:rsid w:val="0019733C"/>
    <w:rsid w:val="001A250A"/>
    <w:rsid w:val="001A340C"/>
    <w:rsid w:val="001A4A9D"/>
    <w:rsid w:val="001B1B63"/>
    <w:rsid w:val="001B3BB1"/>
    <w:rsid w:val="001B404F"/>
    <w:rsid w:val="001B5DD0"/>
    <w:rsid w:val="001B7D95"/>
    <w:rsid w:val="001C156C"/>
    <w:rsid w:val="001C577B"/>
    <w:rsid w:val="001C73E6"/>
    <w:rsid w:val="001D22FA"/>
    <w:rsid w:val="001D3155"/>
    <w:rsid w:val="001D58EB"/>
    <w:rsid w:val="001D6049"/>
    <w:rsid w:val="001D74CA"/>
    <w:rsid w:val="001D7D6B"/>
    <w:rsid w:val="001E2FAF"/>
    <w:rsid w:val="001E3FDC"/>
    <w:rsid w:val="001E5285"/>
    <w:rsid w:val="001F641E"/>
    <w:rsid w:val="001F7514"/>
    <w:rsid w:val="00201A75"/>
    <w:rsid w:val="00202231"/>
    <w:rsid w:val="00203B7D"/>
    <w:rsid w:val="00204972"/>
    <w:rsid w:val="00205615"/>
    <w:rsid w:val="00207681"/>
    <w:rsid w:val="002135E9"/>
    <w:rsid w:val="0021601A"/>
    <w:rsid w:val="0021644B"/>
    <w:rsid w:val="00216BBF"/>
    <w:rsid w:val="00224560"/>
    <w:rsid w:val="00225AE9"/>
    <w:rsid w:val="00231512"/>
    <w:rsid w:val="00235BEA"/>
    <w:rsid w:val="002402F5"/>
    <w:rsid w:val="00240903"/>
    <w:rsid w:val="00242BE5"/>
    <w:rsid w:val="00243ACA"/>
    <w:rsid w:val="002452B0"/>
    <w:rsid w:val="00245790"/>
    <w:rsid w:val="00250BCE"/>
    <w:rsid w:val="00254B86"/>
    <w:rsid w:val="002557F0"/>
    <w:rsid w:val="00255A43"/>
    <w:rsid w:val="0026436F"/>
    <w:rsid w:val="00265AA6"/>
    <w:rsid w:val="002676CA"/>
    <w:rsid w:val="0027173C"/>
    <w:rsid w:val="0027344B"/>
    <w:rsid w:val="00275E47"/>
    <w:rsid w:val="0027704F"/>
    <w:rsid w:val="002815FC"/>
    <w:rsid w:val="00282180"/>
    <w:rsid w:val="002839AB"/>
    <w:rsid w:val="0029129E"/>
    <w:rsid w:val="0029149E"/>
    <w:rsid w:val="00293117"/>
    <w:rsid w:val="00295C4F"/>
    <w:rsid w:val="002974BA"/>
    <w:rsid w:val="002A0644"/>
    <w:rsid w:val="002A0FE1"/>
    <w:rsid w:val="002A3D18"/>
    <w:rsid w:val="002A45B7"/>
    <w:rsid w:val="002A4DF7"/>
    <w:rsid w:val="002A73A1"/>
    <w:rsid w:val="002A7509"/>
    <w:rsid w:val="002B2CF1"/>
    <w:rsid w:val="002B4F17"/>
    <w:rsid w:val="002B6334"/>
    <w:rsid w:val="002C0E50"/>
    <w:rsid w:val="002C224D"/>
    <w:rsid w:val="002C2B77"/>
    <w:rsid w:val="002C4666"/>
    <w:rsid w:val="002C4909"/>
    <w:rsid w:val="002C649F"/>
    <w:rsid w:val="002C73E6"/>
    <w:rsid w:val="002D169E"/>
    <w:rsid w:val="002D35EA"/>
    <w:rsid w:val="002D3D50"/>
    <w:rsid w:val="002D61D8"/>
    <w:rsid w:val="002E12E9"/>
    <w:rsid w:val="002E1E16"/>
    <w:rsid w:val="002E3348"/>
    <w:rsid w:val="002E4425"/>
    <w:rsid w:val="002E4681"/>
    <w:rsid w:val="002E4D37"/>
    <w:rsid w:val="002F2848"/>
    <w:rsid w:val="002F76C4"/>
    <w:rsid w:val="002F7C28"/>
    <w:rsid w:val="0030159F"/>
    <w:rsid w:val="00302057"/>
    <w:rsid w:val="00303EA5"/>
    <w:rsid w:val="00304069"/>
    <w:rsid w:val="003047D4"/>
    <w:rsid w:val="00307A05"/>
    <w:rsid w:val="00307C24"/>
    <w:rsid w:val="00311064"/>
    <w:rsid w:val="0031183B"/>
    <w:rsid w:val="0031243B"/>
    <w:rsid w:val="0031549D"/>
    <w:rsid w:val="00315CDF"/>
    <w:rsid w:val="00317054"/>
    <w:rsid w:val="00317671"/>
    <w:rsid w:val="00323D08"/>
    <w:rsid w:val="0032603A"/>
    <w:rsid w:val="00326DEA"/>
    <w:rsid w:val="00327331"/>
    <w:rsid w:val="0033055C"/>
    <w:rsid w:val="003330A9"/>
    <w:rsid w:val="00334DD6"/>
    <w:rsid w:val="00335989"/>
    <w:rsid w:val="00345C8C"/>
    <w:rsid w:val="00351059"/>
    <w:rsid w:val="003515EA"/>
    <w:rsid w:val="003530F4"/>
    <w:rsid w:val="00355084"/>
    <w:rsid w:val="00355177"/>
    <w:rsid w:val="0035558D"/>
    <w:rsid w:val="00355ACF"/>
    <w:rsid w:val="0035610C"/>
    <w:rsid w:val="00356AFC"/>
    <w:rsid w:val="00357466"/>
    <w:rsid w:val="00362B4F"/>
    <w:rsid w:val="003631AF"/>
    <w:rsid w:val="00363F12"/>
    <w:rsid w:val="003720F4"/>
    <w:rsid w:val="003735F6"/>
    <w:rsid w:val="003737A5"/>
    <w:rsid w:val="00374CB1"/>
    <w:rsid w:val="00376D8D"/>
    <w:rsid w:val="003801DC"/>
    <w:rsid w:val="00381049"/>
    <w:rsid w:val="0038381F"/>
    <w:rsid w:val="003848B1"/>
    <w:rsid w:val="00391392"/>
    <w:rsid w:val="0039201D"/>
    <w:rsid w:val="003922AE"/>
    <w:rsid w:val="00392F03"/>
    <w:rsid w:val="003940FE"/>
    <w:rsid w:val="00394E67"/>
    <w:rsid w:val="003959FC"/>
    <w:rsid w:val="003A1972"/>
    <w:rsid w:val="003A2054"/>
    <w:rsid w:val="003A2723"/>
    <w:rsid w:val="003A4EA2"/>
    <w:rsid w:val="003B19D9"/>
    <w:rsid w:val="003B1E9D"/>
    <w:rsid w:val="003B2F8C"/>
    <w:rsid w:val="003B4E98"/>
    <w:rsid w:val="003B65B8"/>
    <w:rsid w:val="003C351E"/>
    <w:rsid w:val="003C51D1"/>
    <w:rsid w:val="003D1711"/>
    <w:rsid w:val="003D20D4"/>
    <w:rsid w:val="003D2E93"/>
    <w:rsid w:val="003D4375"/>
    <w:rsid w:val="003D5861"/>
    <w:rsid w:val="003D5DB1"/>
    <w:rsid w:val="003D7074"/>
    <w:rsid w:val="003E0E63"/>
    <w:rsid w:val="003E1654"/>
    <w:rsid w:val="003E2406"/>
    <w:rsid w:val="003E2B9C"/>
    <w:rsid w:val="003E37D2"/>
    <w:rsid w:val="003E4D5E"/>
    <w:rsid w:val="003E4E88"/>
    <w:rsid w:val="003F0C7F"/>
    <w:rsid w:val="003F1FE0"/>
    <w:rsid w:val="003F419F"/>
    <w:rsid w:val="003F5347"/>
    <w:rsid w:val="003F5C0B"/>
    <w:rsid w:val="0040084E"/>
    <w:rsid w:val="00400EC2"/>
    <w:rsid w:val="00401F4A"/>
    <w:rsid w:val="004027F5"/>
    <w:rsid w:val="00403801"/>
    <w:rsid w:val="00403CD8"/>
    <w:rsid w:val="00404D25"/>
    <w:rsid w:val="0040641E"/>
    <w:rsid w:val="00406F7C"/>
    <w:rsid w:val="00407056"/>
    <w:rsid w:val="00407782"/>
    <w:rsid w:val="00407ACB"/>
    <w:rsid w:val="00410E2B"/>
    <w:rsid w:val="004129A1"/>
    <w:rsid w:val="00413CB6"/>
    <w:rsid w:val="00416461"/>
    <w:rsid w:val="00416706"/>
    <w:rsid w:val="004173CA"/>
    <w:rsid w:val="00420106"/>
    <w:rsid w:val="004263FC"/>
    <w:rsid w:val="00430213"/>
    <w:rsid w:val="00430791"/>
    <w:rsid w:val="00431300"/>
    <w:rsid w:val="004322E4"/>
    <w:rsid w:val="00433723"/>
    <w:rsid w:val="00442850"/>
    <w:rsid w:val="00442A76"/>
    <w:rsid w:val="00445908"/>
    <w:rsid w:val="00447530"/>
    <w:rsid w:val="00450060"/>
    <w:rsid w:val="0045027A"/>
    <w:rsid w:val="004528E5"/>
    <w:rsid w:val="00452C8A"/>
    <w:rsid w:val="00453FBF"/>
    <w:rsid w:val="004551A1"/>
    <w:rsid w:val="00460FB0"/>
    <w:rsid w:val="00461D39"/>
    <w:rsid w:val="00464881"/>
    <w:rsid w:val="00465AE0"/>
    <w:rsid w:val="004708CD"/>
    <w:rsid w:val="00470B1B"/>
    <w:rsid w:val="00475FF1"/>
    <w:rsid w:val="00476AB8"/>
    <w:rsid w:val="004770A3"/>
    <w:rsid w:val="0048003E"/>
    <w:rsid w:val="00480D85"/>
    <w:rsid w:val="00482F90"/>
    <w:rsid w:val="00483FF3"/>
    <w:rsid w:val="00485561"/>
    <w:rsid w:val="00487658"/>
    <w:rsid w:val="00487924"/>
    <w:rsid w:val="00490D4C"/>
    <w:rsid w:val="00490E87"/>
    <w:rsid w:val="00492137"/>
    <w:rsid w:val="00492A7E"/>
    <w:rsid w:val="00492B70"/>
    <w:rsid w:val="00492EEA"/>
    <w:rsid w:val="00495E50"/>
    <w:rsid w:val="004967ED"/>
    <w:rsid w:val="00496963"/>
    <w:rsid w:val="00496B94"/>
    <w:rsid w:val="004A05E9"/>
    <w:rsid w:val="004A09C7"/>
    <w:rsid w:val="004A0C7C"/>
    <w:rsid w:val="004A22E5"/>
    <w:rsid w:val="004A2727"/>
    <w:rsid w:val="004A4838"/>
    <w:rsid w:val="004B0868"/>
    <w:rsid w:val="004B2B0E"/>
    <w:rsid w:val="004B30E2"/>
    <w:rsid w:val="004B4992"/>
    <w:rsid w:val="004B635E"/>
    <w:rsid w:val="004B70F3"/>
    <w:rsid w:val="004C11BE"/>
    <w:rsid w:val="004C3029"/>
    <w:rsid w:val="004C3B85"/>
    <w:rsid w:val="004C4431"/>
    <w:rsid w:val="004C4C69"/>
    <w:rsid w:val="004C6C04"/>
    <w:rsid w:val="004C7EAB"/>
    <w:rsid w:val="004D3DC8"/>
    <w:rsid w:val="004D61B2"/>
    <w:rsid w:val="004D6F6D"/>
    <w:rsid w:val="004D7981"/>
    <w:rsid w:val="004E0B4C"/>
    <w:rsid w:val="004E364B"/>
    <w:rsid w:val="004E7021"/>
    <w:rsid w:val="004F3262"/>
    <w:rsid w:val="004F5AB5"/>
    <w:rsid w:val="004F73B6"/>
    <w:rsid w:val="004F7AEA"/>
    <w:rsid w:val="005004F8"/>
    <w:rsid w:val="00503603"/>
    <w:rsid w:val="00505859"/>
    <w:rsid w:val="00507119"/>
    <w:rsid w:val="00507AEA"/>
    <w:rsid w:val="00512140"/>
    <w:rsid w:val="00515F2D"/>
    <w:rsid w:val="00520E7C"/>
    <w:rsid w:val="00531E47"/>
    <w:rsid w:val="00532F8E"/>
    <w:rsid w:val="00535337"/>
    <w:rsid w:val="00541020"/>
    <w:rsid w:val="0054300C"/>
    <w:rsid w:val="00543508"/>
    <w:rsid w:val="0054431D"/>
    <w:rsid w:val="00544775"/>
    <w:rsid w:val="00551BB6"/>
    <w:rsid w:val="00555B48"/>
    <w:rsid w:val="0056118B"/>
    <w:rsid w:val="00566462"/>
    <w:rsid w:val="00567046"/>
    <w:rsid w:val="00567327"/>
    <w:rsid w:val="00567EF9"/>
    <w:rsid w:val="00571E01"/>
    <w:rsid w:val="005734E4"/>
    <w:rsid w:val="00576B96"/>
    <w:rsid w:val="0058063C"/>
    <w:rsid w:val="00581B00"/>
    <w:rsid w:val="005827E4"/>
    <w:rsid w:val="00583784"/>
    <w:rsid w:val="00585701"/>
    <w:rsid w:val="00586B6A"/>
    <w:rsid w:val="005871D2"/>
    <w:rsid w:val="00592743"/>
    <w:rsid w:val="00592F33"/>
    <w:rsid w:val="00593816"/>
    <w:rsid w:val="00593BF0"/>
    <w:rsid w:val="00595A8E"/>
    <w:rsid w:val="005966D3"/>
    <w:rsid w:val="00596717"/>
    <w:rsid w:val="005968B3"/>
    <w:rsid w:val="005A0048"/>
    <w:rsid w:val="005A027B"/>
    <w:rsid w:val="005A2841"/>
    <w:rsid w:val="005A50FB"/>
    <w:rsid w:val="005A6929"/>
    <w:rsid w:val="005A6F94"/>
    <w:rsid w:val="005B1781"/>
    <w:rsid w:val="005B6C3F"/>
    <w:rsid w:val="005B6E90"/>
    <w:rsid w:val="005C11BD"/>
    <w:rsid w:val="005C4EB7"/>
    <w:rsid w:val="005C6441"/>
    <w:rsid w:val="005C64EB"/>
    <w:rsid w:val="005D0EC7"/>
    <w:rsid w:val="005D14A5"/>
    <w:rsid w:val="005D1572"/>
    <w:rsid w:val="005D1F86"/>
    <w:rsid w:val="005D3141"/>
    <w:rsid w:val="005D35FC"/>
    <w:rsid w:val="005D3D52"/>
    <w:rsid w:val="005D4BDA"/>
    <w:rsid w:val="005D75A0"/>
    <w:rsid w:val="005E0270"/>
    <w:rsid w:val="005E6815"/>
    <w:rsid w:val="005E78EB"/>
    <w:rsid w:val="005F0BE3"/>
    <w:rsid w:val="005F1D66"/>
    <w:rsid w:val="005F4B7E"/>
    <w:rsid w:val="005F5F8F"/>
    <w:rsid w:val="00601200"/>
    <w:rsid w:val="006023A7"/>
    <w:rsid w:val="00603188"/>
    <w:rsid w:val="00603647"/>
    <w:rsid w:val="0060676E"/>
    <w:rsid w:val="00607B02"/>
    <w:rsid w:val="00607CED"/>
    <w:rsid w:val="0061222B"/>
    <w:rsid w:val="006122BF"/>
    <w:rsid w:val="00613E20"/>
    <w:rsid w:val="00614492"/>
    <w:rsid w:val="0061598F"/>
    <w:rsid w:val="00616304"/>
    <w:rsid w:val="00616DC4"/>
    <w:rsid w:val="00622C01"/>
    <w:rsid w:val="00623698"/>
    <w:rsid w:val="006305B7"/>
    <w:rsid w:val="00630EE0"/>
    <w:rsid w:val="00633A3C"/>
    <w:rsid w:val="00635474"/>
    <w:rsid w:val="006373CA"/>
    <w:rsid w:val="00640195"/>
    <w:rsid w:val="00646B7C"/>
    <w:rsid w:val="006501F4"/>
    <w:rsid w:val="00651920"/>
    <w:rsid w:val="00652275"/>
    <w:rsid w:val="0065230E"/>
    <w:rsid w:val="00652CEE"/>
    <w:rsid w:val="006537F8"/>
    <w:rsid w:val="00660883"/>
    <w:rsid w:val="0066306D"/>
    <w:rsid w:val="006633ED"/>
    <w:rsid w:val="006639A3"/>
    <w:rsid w:val="006645F6"/>
    <w:rsid w:val="00665371"/>
    <w:rsid w:val="0066627F"/>
    <w:rsid w:val="006676F5"/>
    <w:rsid w:val="006712B1"/>
    <w:rsid w:val="00671AB8"/>
    <w:rsid w:val="00675396"/>
    <w:rsid w:val="00675893"/>
    <w:rsid w:val="00675BFC"/>
    <w:rsid w:val="00677BB4"/>
    <w:rsid w:val="00677F06"/>
    <w:rsid w:val="0068479F"/>
    <w:rsid w:val="00684954"/>
    <w:rsid w:val="00684B41"/>
    <w:rsid w:val="00686704"/>
    <w:rsid w:val="00687CFA"/>
    <w:rsid w:val="00690674"/>
    <w:rsid w:val="00691562"/>
    <w:rsid w:val="00691A5F"/>
    <w:rsid w:val="00692FAA"/>
    <w:rsid w:val="00693B69"/>
    <w:rsid w:val="00694B12"/>
    <w:rsid w:val="006958F6"/>
    <w:rsid w:val="006976F9"/>
    <w:rsid w:val="006977D0"/>
    <w:rsid w:val="00697F9C"/>
    <w:rsid w:val="006A05CF"/>
    <w:rsid w:val="006A19F5"/>
    <w:rsid w:val="006A295E"/>
    <w:rsid w:val="006A4037"/>
    <w:rsid w:val="006A56E0"/>
    <w:rsid w:val="006A5B9F"/>
    <w:rsid w:val="006A697F"/>
    <w:rsid w:val="006B1009"/>
    <w:rsid w:val="006B19C5"/>
    <w:rsid w:val="006B36F3"/>
    <w:rsid w:val="006C0288"/>
    <w:rsid w:val="006C1225"/>
    <w:rsid w:val="006C2043"/>
    <w:rsid w:val="006C2B2D"/>
    <w:rsid w:val="006D1836"/>
    <w:rsid w:val="006D5D53"/>
    <w:rsid w:val="006E185A"/>
    <w:rsid w:val="006E1CD7"/>
    <w:rsid w:val="006E3E0F"/>
    <w:rsid w:val="006E659B"/>
    <w:rsid w:val="006F17B2"/>
    <w:rsid w:val="006F473A"/>
    <w:rsid w:val="006F6A36"/>
    <w:rsid w:val="006F7480"/>
    <w:rsid w:val="00701093"/>
    <w:rsid w:val="007028BD"/>
    <w:rsid w:val="00707BA5"/>
    <w:rsid w:val="00707E0F"/>
    <w:rsid w:val="007101F1"/>
    <w:rsid w:val="00711086"/>
    <w:rsid w:val="00720C69"/>
    <w:rsid w:val="0072542E"/>
    <w:rsid w:val="007311FE"/>
    <w:rsid w:val="00735248"/>
    <w:rsid w:val="007358B6"/>
    <w:rsid w:val="007367AB"/>
    <w:rsid w:val="00736E01"/>
    <w:rsid w:val="00737EC0"/>
    <w:rsid w:val="0074079B"/>
    <w:rsid w:val="00740F60"/>
    <w:rsid w:val="007420E3"/>
    <w:rsid w:val="00744B81"/>
    <w:rsid w:val="00744C3A"/>
    <w:rsid w:val="007450F9"/>
    <w:rsid w:val="0074586D"/>
    <w:rsid w:val="00745AD4"/>
    <w:rsid w:val="00747105"/>
    <w:rsid w:val="0074772F"/>
    <w:rsid w:val="007521A1"/>
    <w:rsid w:val="007543E6"/>
    <w:rsid w:val="0075473C"/>
    <w:rsid w:val="00757F17"/>
    <w:rsid w:val="007619DE"/>
    <w:rsid w:val="007627C0"/>
    <w:rsid w:val="0076602B"/>
    <w:rsid w:val="007718B2"/>
    <w:rsid w:val="00771F86"/>
    <w:rsid w:val="00773793"/>
    <w:rsid w:val="00785553"/>
    <w:rsid w:val="00786C2E"/>
    <w:rsid w:val="00790B1D"/>
    <w:rsid w:val="0079351F"/>
    <w:rsid w:val="00794F67"/>
    <w:rsid w:val="007954BB"/>
    <w:rsid w:val="0079646D"/>
    <w:rsid w:val="007A0643"/>
    <w:rsid w:val="007A2B63"/>
    <w:rsid w:val="007A6233"/>
    <w:rsid w:val="007B0C74"/>
    <w:rsid w:val="007B151D"/>
    <w:rsid w:val="007B190A"/>
    <w:rsid w:val="007B19C1"/>
    <w:rsid w:val="007B33BB"/>
    <w:rsid w:val="007B406A"/>
    <w:rsid w:val="007B54AF"/>
    <w:rsid w:val="007B6061"/>
    <w:rsid w:val="007B6BEF"/>
    <w:rsid w:val="007B73AC"/>
    <w:rsid w:val="007C13FA"/>
    <w:rsid w:val="007C49B1"/>
    <w:rsid w:val="007C73EF"/>
    <w:rsid w:val="007D0E83"/>
    <w:rsid w:val="007D1947"/>
    <w:rsid w:val="007D2433"/>
    <w:rsid w:val="007D36C2"/>
    <w:rsid w:val="007D6506"/>
    <w:rsid w:val="007E20C2"/>
    <w:rsid w:val="007E37C5"/>
    <w:rsid w:val="007E6CD9"/>
    <w:rsid w:val="007E74DD"/>
    <w:rsid w:val="007E75BD"/>
    <w:rsid w:val="007E7D04"/>
    <w:rsid w:val="007F0958"/>
    <w:rsid w:val="007F0BC3"/>
    <w:rsid w:val="007F275C"/>
    <w:rsid w:val="007F3273"/>
    <w:rsid w:val="007F4B0E"/>
    <w:rsid w:val="007F6013"/>
    <w:rsid w:val="007F6508"/>
    <w:rsid w:val="00802509"/>
    <w:rsid w:val="008028F1"/>
    <w:rsid w:val="00803E14"/>
    <w:rsid w:val="00807C85"/>
    <w:rsid w:val="00810C76"/>
    <w:rsid w:val="00820995"/>
    <w:rsid w:val="00820CBF"/>
    <w:rsid w:val="0082183F"/>
    <w:rsid w:val="008277C0"/>
    <w:rsid w:val="008311B5"/>
    <w:rsid w:val="00831DEE"/>
    <w:rsid w:val="00831FD9"/>
    <w:rsid w:val="00833158"/>
    <w:rsid w:val="008349DA"/>
    <w:rsid w:val="0083616F"/>
    <w:rsid w:val="008366D2"/>
    <w:rsid w:val="00836F33"/>
    <w:rsid w:val="00837CDE"/>
    <w:rsid w:val="00846793"/>
    <w:rsid w:val="00846814"/>
    <w:rsid w:val="00846FCD"/>
    <w:rsid w:val="0084743C"/>
    <w:rsid w:val="008508AC"/>
    <w:rsid w:val="008525D6"/>
    <w:rsid w:val="008548E1"/>
    <w:rsid w:val="00854BD2"/>
    <w:rsid w:val="0085713C"/>
    <w:rsid w:val="0086097E"/>
    <w:rsid w:val="00861AAA"/>
    <w:rsid w:val="0086397D"/>
    <w:rsid w:val="00864636"/>
    <w:rsid w:val="0086671A"/>
    <w:rsid w:val="00867199"/>
    <w:rsid w:val="00871F0B"/>
    <w:rsid w:val="00871F61"/>
    <w:rsid w:val="0087236C"/>
    <w:rsid w:val="0087373C"/>
    <w:rsid w:val="00873A05"/>
    <w:rsid w:val="00873B6E"/>
    <w:rsid w:val="0087438C"/>
    <w:rsid w:val="008749AE"/>
    <w:rsid w:val="0088030B"/>
    <w:rsid w:val="00881856"/>
    <w:rsid w:val="00884E1A"/>
    <w:rsid w:val="00886518"/>
    <w:rsid w:val="008865BE"/>
    <w:rsid w:val="00886D00"/>
    <w:rsid w:val="00893146"/>
    <w:rsid w:val="008975A7"/>
    <w:rsid w:val="008A0A10"/>
    <w:rsid w:val="008A202D"/>
    <w:rsid w:val="008A37C4"/>
    <w:rsid w:val="008A4B58"/>
    <w:rsid w:val="008A53FB"/>
    <w:rsid w:val="008A662A"/>
    <w:rsid w:val="008B0149"/>
    <w:rsid w:val="008B0DD0"/>
    <w:rsid w:val="008B138C"/>
    <w:rsid w:val="008B188C"/>
    <w:rsid w:val="008B2316"/>
    <w:rsid w:val="008B2B3A"/>
    <w:rsid w:val="008B37A7"/>
    <w:rsid w:val="008B398A"/>
    <w:rsid w:val="008B4435"/>
    <w:rsid w:val="008B6E95"/>
    <w:rsid w:val="008C4E8B"/>
    <w:rsid w:val="008C6B9B"/>
    <w:rsid w:val="008C7331"/>
    <w:rsid w:val="008D074F"/>
    <w:rsid w:val="008D109A"/>
    <w:rsid w:val="008D1DF7"/>
    <w:rsid w:val="008D2990"/>
    <w:rsid w:val="008D2C5C"/>
    <w:rsid w:val="008D2EFC"/>
    <w:rsid w:val="008D61FC"/>
    <w:rsid w:val="008E41F0"/>
    <w:rsid w:val="008E57B4"/>
    <w:rsid w:val="008F1829"/>
    <w:rsid w:val="008F185E"/>
    <w:rsid w:val="008F5494"/>
    <w:rsid w:val="00900C46"/>
    <w:rsid w:val="00902BA0"/>
    <w:rsid w:val="00904905"/>
    <w:rsid w:val="00906CAD"/>
    <w:rsid w:val="00910529"/>
    <w:rsid w:val="0091236A"/>
    <w:rsid w:val="00912579"/>
    <w:rsid w:val="00912657"/>
    <w:rsid w:val="00914E38"/>
    <w:rsid w:val="00916519"/>
    <w:rsid w:val="009201A5"/>
    <w:rsid w:val="00921639"/>
    <w:rsid w:val="0092167A"/>
    <w:rsid w:val="00930154"/>
    <w:rsid w:val="0093419D"/>
    <w:rsid w:val="00936788"/>
    <w:rsid w:val="00936B79"/>
    <w:rsid w:val="009374F2"/>
    <w:rsid w:val="00945992"/>
    <w:rsid w:val="00952062"/>
    <w:rsid w:val="00952599"/>
    <w:rsid w:val="009629BF"/>
    <w:rsid w:val="00962B0C"/>
    <w:rsid w:val="009640E6"/>
    <w:rsid w:val="009708F7"/>
    <w:rsid w:val="00971D4C"/>
    <w:rsid w:val="0097257C"/>
    <w:rsid w:val="00972E4B"/>
    <w:rsid w:val="00974CD1"/>
    <w:rsid w:val="00982BBC"/>
    <w:rsid w:val="00983223"/>
    <w:rsid w:val="00991092"/>
    <w:rsid w:val="009915DF"/>
    <w:rsid w:val="0099276A"/>
    <w:rsid w:val="00994E92"/>
    <w:rsid w:val="00995898"/>
    <w:rsid w:val="00995F99"/>
    <w:rsid w:val="009A15D3"/>
    <w:rsid w:val="009A3600"/>
    <w:rsid w:val="009A4CF3"/>
    <w:rsid w:val="009A5826"/>
    <w:rsid w:val="009B0590"/>
    <w:rsid w:val="009B0BA9"/>
    <w:rsid w:val="009B1C83"/>
    <w:rsid w:val="009B36DB"/>
    <w:rsid w:val="009B37EE"/>
    <w:rsid w:val="009B4635"/>
    <w:rsid w:val="009B4DDE"/>
    <w:rsid w:val="009B670C"/>
    <w:rsid w:val="009B6C6A"/>
    <w:rsid w:val="009B7050"/>
    <w:rsid w:val="009B733F"/>
    <w:rsid w:val="009B741B"/>
    <w:rsid w:val="009B7A79"/>
    <w:rsid w:val="009C0FA8"/>
    <w:rsid w:val="009C17A4"/>
    <w:rsid w:val="009C3101"/>
    <w:rsid w:val="009C5435"/>
    <w:rsid w:val="009C6137"/>
    <w:rsid w:val="009C68AD"/>
    <w:rsid w:val="009C79C4"/>
    <w:rsid w:val="009D1A74"/>
    <w:rsid w:val="009D1EAA"/>
    <w:rsid w:val="009D4AB8"/>
    <w:rsid w:val="009E02CF"/>
    <w:rsid w:val="009E2F53"/>
    <w:rsid w:val="009E36AB"/>
    <w:rsid w:val="009F3D7C"/>
    <w:rsid w:val="009F6C60"/>
    <w:rsid w:val="009F7264"/>
    <w:rsid w:val="00A01540"/>
    <w:rsid w:val="00A01A7A"/>
    <w:rsid w:val="00A068AE"/>
    <w:rsid w:val="00A06C58"/>
    <w:rsid w:val="00A10CC7"/>
    <w:rsid w:val="00A115CC"/>
    <w:rsid w:val="00A12C08"/>
    <w:rsid w:val="00A12C2E"/>
    <w:rsid w:val="00A13A51"/>
    <w:rsid w:val="00A13A9E"/>
    <w:rsid w:val="00A16972"/>
    <w:rsid w:val="00A1752B"/>
    <w:rsid w:val="00A176A5"/>
    <w:rsid w:val="00A17E52"/>
    <w:rsid w:val="00A20972"/>
    <w:rsid w:val="00A210D3"/>
    <w:rsid w:val="00A212FF"/>
    <w:rsid w:val="00A21708"/>
    <w:rsid w:val="00A2205F"/>
    <w:rsid w:val="00A27102"/>
    <w:rsid w:val="00A300C0"/>
    <w:rsid w:val="00A32E1E"/>
    <w:rsid w:val="00A34065"/>
    <w:rsid w:val="00A3444B"/>
    <w:rsid w:val="00A37AEC"/>
    <w:rsid w:val="00A4191E"/>
    <w:rsid w:val="00A42B0A"/>
    <w:rsid w:val="00A43412"/>
    <w:rsid w:val="00A45373"/>
    <w:rsid w:val="00A453DE"/>
    <w:rsid w:val="00A4775C"/>
    <w:rsid w:val="00A505BF"/>
    <w:rsid w:val="00A50D6F"/>
    <w:rsid w:val="00A5375D"/>
    <w:rsid w:val="00A54E74"/>
    <w:rsid w:val="00A55DAD"/>
    <w:rsid w:val="00A601DC"/>
    <w:rsid w:val="00A62FAF"/>
    <w:rsid w:val="00A63600"/>
    <w:rsid w:val="00A674B3"/>
    <w:rsid w:val="00A67739"/>
    <w:rsid w:val="00A73012"/>
    <w:rsid w:val="00A732E8"/>
    <w:rsid w:val="00A763AA"/>
    <w:rsid w:val="00A7706F"/>
    <w:rsid w:val="00A777B8"/>
    <w:rsid w:val="00A80E81"/>
    <w:rsid w:val="00A81E88"/>
    <w:rsid w:val="00A848AB"/>
    <w:rsid w:val="00A86529"/>
    <w:rsid w:val="00A87C2F"/>
    <w:rsid w:val="00A912E8"/>
    <w:rsid w:val="00A92E3A"/>
    <w:rsid w:val="00A95C39"/>
    <w:rsid w:val="00AA0552"/>
    <w:rsid w:val="00AA6235"/>
    <w:rsid w:val="00AA7722"/>
    <w:rsid w:val="00AB01A1"/>
    <w:rsid w:val="00AB674A"/>
    <w:rsid w:val="00AB6911"/>
    <w:rsid w:val="00AB7341"/>
    <w:rsid w:val="00AC3924"/>
    <w:rsid w:val="00AC4CEE"/>
    <w:rsid w:val="00AC6F7B"/>
    <w:rsid w:val="00AD04A0"/>
    <w:rsid w:val="00AD06BE"/>
    <w:rsid w:val="00AD086F"/>
    <w:rsid w:val="00AD2069"/>
    <w:rsid w:val="00AD22AA"/>
    <w:rsid w:val="00AD26EC"/>
    <w:rsid w:val="00AD2D21"/>
    <w:rsid w:val="00AD4D47"/>
    <w:rsid w:val="00AD6505"/>
    <w:rsid w:val="00AD6F68"/>
    <w:rsid w:val="00AD7C54"/>
    <w:rsid w:val="00AF0BEC"/>
    <w:rsid w:val="00AF2B5D"/>
    <w:rsid w:val="00AF4A68"/>
    <w:rsid w:val="00AF6240"/>
    <w:rsid w:val="00AF6279"/>
    <w:rsid w:val="00AF7DA5"/>
    <w:rsid w:val="00B00AFC"/>
    <w:rsid w:val="00B01C74"/>
    <w:rsid w:val="00B06599"/>
    <w:rsid w:val="00B072C2"/>
    <w:rsid w:val="00B07567"/>
    <w:rsid w:val="00B076D0"/>
    <w:rsid w:val="00B07944"/>
    <w:rsid w:val="00B07C25"/>
    <w:rsid w:val="00B07EA1"/>
    <w:rsid w:val="00B108D4"/>
    <w:rsid w:val="00B11E95"/>
    <w:rsid w:val="00B1628B"/>
    <w:rsid w:val="00B1767F"/>
    <w:rsid w:val="00B2373B"/>
    <w:rsid w:val="00B242A0"/>
    <w:rsid w:val="00B256B6"/>
    <w:rsid w:val="00B274B4"/>
    <w:rsid w:val="00B27A36"/>
    <w:rsid w:val="00B27EA9"/>
    <w:rsid w:val="00B3093B"/>
    <w:rsid w:val="00B34A40"/>
    <w:rsid w:val="00B40098"/>
    <w:rsid w:val="00B4051F"/>
    <w:rsid w:val="00B40D0C"/>
    <w:rsid w:val="00B4488D"/>
    <w:rsid w:val="00B45039"/>
    <w:rsid w:val="00B512B0"/>
    <w:rsid w:val="00B52426"/>
    <w:rsid w:val="00B52721"/>
    <w:rsid w:val="00B552A0"/>
    <w:rsid w:val="00B55499"/>
    <w:rsid w:val="00B56941"/>
    <w:rsid w:val="00B569C2"/>
    <w:rsid w:val="00B57EE1"/>
    <w:rsid w:val="00B6363F"/>
    <w:rsid w:val="00B718AB"/>
    <w:rsid w:val="00B71A0D"/>
    <w:rsid w:val="00B71F7D"/>
    <w:rsid w:val="00B7246D"/>
    <w:rsid w:val="00B73096"/>
    <w:rsid w:val="00B7514A"/>
    <w:rsid w:val="00B819CE"/>
    <w:rsid w:val="00B81BA4"/>
    <w:rsid w:val="00B837FC"/>
    <w:rsid w:val="00B847FD"/>
    <w:rsid w:val="00B84AEB"/>
    <w:rsid w:val="00B87939"/>
    <w:rsid w:val="00B905F7"/>
    <w:rsid w:val="00B918A3"/>
    <w:rsid w:val="00B94684"/>
    <w:rsid w:val="00B9568F"/>
    <w:rsid w:val="00B968B4"/>
    <w:rsid w:val="00B96ED8"/>
    <w:rsid w:val="00BA3944"/>
    <w:rsid w:val="00BA42E8"/>
    <w:rsid w:val="00BA5AC0"/>
    <w:rsid w:val="00BB10B9"/>
    <w:rsid w:val="00BB11F6"/>
    <w:rsid w:val="00BB124A"/>
    <w:rsid w:val="00BB663B"/>
    <w:rsid w:val="00BC1B7B"/>
    <w:rsid w:val="00BC598F"/>
    <w:rsid w:val="00BC6082"/>
    <w:rsid w:val="00BC7D5C"/>
    <w:rsid w:val="00BD38D9"/>
    <w:rsid w:val="00BD5308"/>
    <w:rsid w:val="00BD6A94"/>
    <w:rsid w:val="00BE0636"/>
    <w:rsid w:val="00BE1DEC"/>
    <w:rsid w:val="00BE32AF"/>
    <w:rsid w:val="00BE5E5E"/>
    <w:rsid w:val="00BF01A4"/>
    <w:rsid w:val="00BF583F"/>
    <w:rsid w:val="00BF7BA8"/>
    <w:rsid w:val="00C01764"/>
    <w:rsid w:val="00C01A3C"/>
    <w:rsid w:val="00C0377E"/>
    <w:rsid w:val="00C04DF1"/>
    <w:rsid w:val="00C0648B"/>
    <w:rsid w:val="00C073B2"/>
    <w:rsid w:val="00C1091A"/>
    <w:rsid w:val="00C10E75"/>
    <w:rsid w:val="00C112F9"/>
    <w:rsid w:val="00C11A0E"/>
    <w:rsid w:val="00C133F6"/>
    <w:rsid w:val="00C14F3C"/>
    <w:rsid w:val="00C17574"/>
    <w:rsid w:val="00C21ED0"/>
    <w:rsid w:val="00C23BEF"/>
    <w:rsid w:val="00C241E9"/>
    <w:rsid w:val="00C2569F"/>
    <w:rsid w:val="00C25F14"/>
    <w:rsid w:val="00C26776"/>
    <w:rsid w:val="00C27448"/>
    <w:rsid w:val="00C27780"/>
    <w:rsid w:val="00C27EE4"/>
    <w:rsid w:val="00C3146B"/>
    <w:rsid w:val="00C3281E"/>
    <w:rsid w:val="00C32A28"/>
    <w:rsid w:val="00C34400"/>
    <w:rsid w:val="00C34BC5"/>
    <w:rsid w:val="00C3670D"/>
    <w:rsid w:val="00C3712F"/>
    <w:rsid w:val="00C376C4"/>
    <w:rsid w:val="00C37D15"/>
    <w:rsid w:val="00C416B3"/>
    <w:rsid w:val="00C4271C"/>
    <w:rsid w:val="00C42881"/>
    <w:rsid w:val="00C44AD7"/>
    <w:rsid w:val="00C4555E"/>
    <w:rsid w:val="00C507B7"/>
    <w:rsid w:val="00C56E90"/>
    <w:rsid w:val="00C5760C"/>
    <w:rsid w:val="00C6086A"/>
    <w:rsid w:val="00C6155C"/>
    <w:rsid w:val="00C70B99"/>
    <w:rsid w:val="00C70DDB"/>
    <w:rsid w:val="00C73875"/>
    <w:rsid w:val="00C746D6"/>
    <w:rsid w:val="00C77CF7"/>
    <w:rsid w:val="00C804B5"/>
    <w:rsid w:val="00C80AA2"/>
    <w:rsid w:val="00C80B73"/>
    <w:rsid w:val="00C8110D"/>
    <w:rsid w:val="00C85DDA"/>
    <w:rsid w:val="00C86729"/>
    <w:rsid w:val="00C91AA7"/>
    <w:rsid w:val="00C92376"/>
    <w:rsid w:val="00CA075C"/>
    <w:rsid w:val="00CA07AB"/>
    <w:rsid w:val="00CA0D27"/>
    <w:rsid w:val="00CA4371"/>
    <w:rsid w:val="00CA6B92"/>
    <w:rsid w:val="00CA6BF9"/>
    <w:rsid w:val="00CA7423"/>
    <w:rsid w:val="00CB1A2D"/>
    <w:rsid w:val="00CB2895"/>
    <w:rsid w:val="00CB3EAD"/>
    <w:rsid w:val="00CC016F"/>
    <w:rsid w:val="00CC3E79"/>
    <w:rsid w:val="00CC492C"/>
    <w:rsid w:val="00CC496A"/>
    <w:rsid w:val="00CD0C1E"/>
    <w:rsid w:val="00CD2187"/>
    <w:rsid w:val="00CD3A16"/>
    <w:rsid w:val="00CD3AE9"/>
    <w:rsid w:val="00CD753B"/>
    <w:rsid w:val="00CE057E"/>
    <w:rsid w:val="00CE389C"/>
    <w:rsid w:val="00CE5FD2"/>
    <w:rsid w:val="00CF0065"/>
    <w:rsid w:val="00CF09DF"/>
    <w:rsid w:val="00CF28DD"/>
    <w:rsid w:val="00CF2C4C"/>
    <w:rsid w:val="00CF5A6E"/>
    <w:rsid w:val="00CF5F34"/>
    <w:rsid w:val="00CF654E"/>
    <w:rsid w:val="00CF6E83"/>
    <w:rsid w:val="00CF7561"/>
    <w:rsid w:val="00D0516F"/>
    <w:rsid w:val="00D0556E"/>
    <w:rsid w:val="00D068C9"/>
    <w:rsid w:val="00D17FC0"/>
    <w:rsid w:val="00D21B12"/>
    <w:rsid w:val="00D21BD0"/>
    <w:rsid w:val="00D22DF6"/>
    <w:rsid w:val="00D230E0"/>
    <w:rsid w:val="00D24A24"/>
    <w:rsid w:val="00D27DE1"/>
    <w:rsid w:val="00D31409"/>
    <w:rsid w:val="00D32B39"/>
    <w:rsid w:val="00D347FD"/>
    <w:rsid w:val="00D3536E"/>
    <w:rsid w:val="00D35C8F"/>
    <w:rsid w:val="00D36B4E"/>
    <w:rsid w:val="00D4018B"/>
    <w:rsid w:val="00D40D23"/>
    <w:rsid w:val="00D42881"/>
    <w:rsid w:val="00D43068"/>
    <w:rsid w:val="00D43F67"/>
    <w:rsid w:val="00D45D5D"/>
    <w:rsid w:val="00D47471"/>
    <w:rsid w:val="00D5166C"/>
    <w:rsid w:val="00D52594"/>
    <w:rsid w:val="00D53A6C"/>
    <w:rsid w:val="00D547CF"/>
    <w:rsid w:val="00D561EC"/>
    <w:rsid w:val="00D60FAE"/>
    <w:rsid w:val="00D61A63"/>
    <w:rsid w:val="00D6676A"/>
    <w:rsid w:val="00D67D86"/>
    <w:rsid w:val="00D70371"/>
    <w:rsid w:val="00D711BA"/>
    <w:rsid w:val="00D74435"/>
    <w:rsid w:val="00D74EC8"/>
    <w:rsid w:val="00D778EE"/>
    <w:rsid w:val="00D77984"/>
    <w:rsid w:val="00D809ED"/>
    <w:rsid w:val="00D81DC0"/>
    <w:rsid w:val="00D84747"/>
    <w:rsid w:val="00D84F18"/>
    <w:rsid w:val="00D85AE4"/>
    <w:rsid w:val="00D86B1C"/>
    <w:rsid w:val="00D925BC"/>
    <w:rsid w:val="00D94218"/>
    <w:rsid w:val="00D95100"/>
    <w:rsid w:val="00D9522D"/>
    <w:rsid w:val="00D9620F"/>
    <w:rsid w:val="00D9677A"/>
    <w:rsid w:val="00D9767A"/>
    <w:rsid w:val="00D97FE6"/>
    <w:rsid w:val="00DA749C"/>
    <w:rsid w:val="00DB180D"/>
    <w:rsid w:val="00DB2843"/>
    <w:rsid w:val="00DB3A35"/>
    <w:rsid w:val="00DB74C9"/>
    <w:rsid w:val="00DC3FEE"/>
    <w:rsid w:val="00DC45DB"/>
    <w:rsid w:val="00DC6D8B"/>
    <w:rsid w:val="00DC72CC"/>
    <w:rsid w:val="00DD0389"/>
    <w:rsid w:val="00DE02C5"/>
    <w:rsid w:val="00DE2655"/>
    <w:rsid w:val="00DE6858"/>
    <w:rsid w:val="00DE793D"/>
    <w:rsid w:val="00DF04B2"/>
    <w:rsid w:val="00DF0C69"/>
    <w:rsid w:val="00DF1AC8"/>
    <w:rsid w:val="00DF2C03"/>
    <w:rsid w:val="00DF326E"/>
    <w:rsid w:val="00DF371B"/>
    <w:rsid w:val="00DF4E89"/>
    <w:rsid w:val="00E00451"/>
    <w:rsid w:val="00E10BA1"/>
    <w:rsid w:val="00E13303"/>
    <w:rsid w:val="00E15B58"/>
    <w:rsid w:val="00E201E5"/>
    <w:rsid w:val="00E22171"/>
    <w:rsid w:val="00E231B9"/>
    <w:rsid w:val="00E27A1D"/>
    <w:rsid w:val="00E27BD0"/>
    <w:rsid w:val="00E30155"/>
    <w:rsid w:val="00E30402"/>
    <w:rsid w:val="00E30C50"/>
    <w:rsid w:val="00E3265C"/>
    <w:rsid w:val="00E32828"/>
    <w:rsid w:val="00E32B47"/>
    <w:rsid w:val="00E3565C"/>
    <w:rsid w:val="00E41FCF"/>
    <w:rsid w:val="00E42298"/>
    <w:rsid w:val="00E43278"/>
    <w:rsid w:val="00E50FFB"/>
    <w:rsid w:val="00E5196B"/>
    <w:rsid w:val="00E51B70"/>
    <w:rsid w:val="00E5254B"/>
    <w:rsid w:val="00E525A3"/>
    <w:rsid w:val="00E52631"/>
    <w:rsid w:val="00E569CF"/>
    <w:rsid w:val="00E56D5F"/>
    <w:rsid w:val="00E63E3E"/>
    <w:rsid w:val="00E64308"/>
    <w:rsid w:val="00E65962"/>
    <w:rsid w:val="00E65F07"/>
    <w:rsid w:val="00E70E95"/>
    <w:rsid w:val="00E7133C"/>
    <w:rsid w:val="00E71660"/>
    <w:rsid w:val="00E71836"/>
    <w:rsid w:val="00E719AB"/>
    <w:rsid w:val="00E76821"/>
    <w:rsid w:val="00E8045E"/>
    <w:rsid w:val="00E83D7A"/>
    <w:rsid w:val="00E83E24"/>
    <w:rsid w:val="00E84518"/>
    <w:rsid w:val="00E84A24"/>
    <w:rsid w:val="00E85D19"/>
    <w:rsid w:val="00E85E64"/>
    <w:rsid w:val="00E8661A"/>
    <w:rsid w:val="00E9091E"/>
    <w:rsid w:val="00E9132E"/>
    <w:rsid w:val="00E92FB1"/>
    <w:rsid w:val="00E94B36"/>
    <w:rsid w:val="00E9572E"/>
    <w:rsid w:val="00E96D8D"/>
    <w:rsid w:val="00EA76DF"/>
    <w:rsid w:val="00EB24D0"/>
    <w:rsid w:val="00EB2FB1"/>
    <w:rsid w:val="00EB6094"/>
    <w:rsid w:val="00EC3D09"/>
    <w:rsid w:val="00EC4CA7"/>
    <w:rsid w:val="00ED06BD"/>
    <w:rsid w:val="00ED0ABD"/>
    <w:rsid w:val="00ED18FF"/>
    <w:rsid w:val="00ED34AB"/>
    <w:rsid w:val="00ED5C75"/>
    <w:rsid w:val="00ED6AAD"/>
    <w:rsid w:val="00EE21D1"/>
    <w:rsid w:val="00EE5150"/>
    <w:rsid w:val="00EE5ADE"/>
    <w:rsid w:val="00EE5ED4"/>
    <w:rsid w:val="00EE6301"/>
    <w:rsid w:val="00EE7609"/>
    <w:rsid w:val="00EE78EE"/>
    <w:rsid w:val="00EE7D4D"/>
    <w:rsid w:val="00EF0163"/>
    <w:rsid w:val="00EF08F7"/>
    <w:rsid w:val="00EF1F67"/>
    <w:rsid w:val="00EF2A81"/>
    <w:rsid w:val="00EF2FA0"/>
    <w:rsid w:val="00EF41C7"/>
    <w:rsid w:val="00EF4DC6"/>
    <w:rsid w:val="00EF5A94"/>
    <w:rsid w:val="00EF5B24"/>
    <w:rsid w:val="00EF60AD"/>
    <w:rsid w:val="00F0007E"/>
    <w:rsid w:val="00F01DD9"/>
    <w:rsid w:val="00F02DDF"/>
    <w:rsid w:val="00F02E8F"/>
    <w:rsid w:val="00F033A8"/>
    <w:rsid w:val="00F04290"/>
    <w:rsid w:val="00F05A8C"/>
    <w:rsid w:val="00F066D1"/>
    <w:rsid w:val="00F06819"/>
    <w:rsid w:val="00F069F7"/>
    <w:rsid w:val="00F12F89"/>
    <w:rsid w:val="00F163AA"/>
    <w:rsid w:val="00F21CA4"/>
    <w:rsid w:val="00F22EC3"/>
    <w:rsid w:val="00F22F8C"/>
    <w:rsid w:val="00F23AD8"/>
    <w:rsid w:val="00F24F07"/>
    <w:rsid w:val="00F3073F"/>
    <w:rsid w:val="00F31414"/>
    <w:rsid w:val="00F32068"/>
    <w:rsid w:val="00F327AD"/>
    <w:rsid w:val="00F367F2"/>
    <w:rsid w:val="00F37884"/>
    <w:rsid w:val="00F421F7"/>
    <w:rsid w:val="00F442D2"/>
    <w:rsid w:val="00F449A8"/>
    <w:rsid w:val="00F45092"/>
    <w:rsid w:val="00F466C1"/>
    <w:rsid w:val="00F504CE"/>
    <w:rsid w:val="00F5147D"/>
    <w:rsid w:val="00F528F3"/>
    <w:rsid w:val="00F53842"/>
    <w:rsid w:val="00F569C5"/>
    <w:rsid w:val="00F57077"/>
    <w:rsid w:val="00F602F3"/>
    <w:rsid w:val="00F703D0"/>
    <w:rsid w:val="00F70E95"/>
    <w:rsid w:val="00F72E79"/>
    <w:rsid w:val="00F73110"/>
    <w:rsid w:val="00F76CFB"/>
    <w:rsid w:val="00F76EBF"/>
    <w:rsid w:val="00F77A3F"/>
    <w:rsid w:val="00F807E0"/>
    <w:rsid w:val="00F80CC1"/>
    <w:rsid w:val="00F8260A"/>
    <w:rsid w:val="00F830D5"/>
    <w:rsid w:val="00F8327F"/>
    <w:rsid w:val="00F837E3"/>
    <w:rsid w:val="00F86D1F"/>
    <w:rsid w:val="00F90CFD"/>
    <w:rsid w:val="00F9358A"/>
    <w:rsid w:val="00F94C80"/>
    <w:rsid w:val="00F95411"/>
    <w:rsid w:val="00F969A0"/>
    <w:rsid w:val="00FA3AC8"/>
    <w:rsid w:val="00FA3C1C"/>
    <w:rsid w:val="00FA60F1"/>
    <w:rsid w:val="00FA6221"/>
    <w:rsid w:val="00FA6497"/>
    <w:rsid w:val="00FB05C9"/>
    <w:rsid w:val="00FB376C"/>
    <w:rsid w:val="00FB45C3"/>
    <w:rsid w:val="00FB7DA4"/>
    <w:rsid w:val="00FC0A0B"/>
    <w:rsid w:val="00FC4497"/>
    <w:rsid w:val="00FC463F"/>
    <w:rsid w:val="00FC5262"/>
    <w:rsid w:val="00FC55D9"/>
    <w:rsid w:val="00FC703C"/>
    <w:rsid w:val="00FC7771"/>
    <w:rsid w:val="00FD0976"/>
    <w:rsid w:val="00FD186A"/>
    <w:rsid w:val="00FD1D9C"/>
    <w:rsid w:val="00FD1F69"/>
    <w:rsid w:val="00FD3955"/>
    <w:rsid w:val="00FD77BA"/>
    <w:rsid w:val="00FE6B3D"/>
    <w:rsid w:val="00FF0327"/>
    <w:rsid w:val="00FF34E9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3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B7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7450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133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C133F6"/>
  </w:style>
  <w:style w:type="paragraph" w:styleId="a5">
    <w:name w:val="footer"/>
    <w:basedOn w:val="a"/>
    <w:link w:val="Char0"/>
    <w:uiPriority w:val="99"/>
    <w:semiHidden/>
    <w:unhideWhenUsed/>
    <w:rsid w:val="00C133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C133F6"/>
  </w:style>
  <w:style w:type="paragraph" w:styleId="a6">
    <w:name w:val="Balloon Text"/>
    <w:basedOn w:val="a"/>
    <w:link w:val="Char1"/>
    <w:uiPriority w:val="99"/>
    <w:semiHidden/>
    <w:unhideWhenUsed/>
    <w:rsid w:val="0040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0084E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7450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E590-D792-4D07-BA46-40B1DA68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جواد</cp:lastModifiedBy>
  <cp:revision>42</cp:revision>
  <cp:lastPrinted>2017-01-17T09:05:00Z</cp:lastPrinted>
  <dcterms:created xsi:type="dcterms:W3CDTF">2015-01-21T10:36:00Z</dcterms:created>
  <dcterms:modified xsi:type="dcterms:W3CDTF">2023-09-21T07:45:00Z</dcterms:modified>
</cp:coreProperties>
</file>